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8760"/>
      </w:tblGrid>
      <w:tr w:rsidR="00C453CF" w14:paraId="6D7708DC" w14:textId="77777777" w:rsidTr="00C453CF">
        <w:trPr>
          <w:trHeight w:val="13391"/>
        </w:trPr>
        <w:tc>
          <w:tcPr>
            <w:tcW w:w="1135" w:type="dxa"/>
            <w:shd w:val="clear" w:color="auto" w:fill="auto"/>
          </w:tcPr>
          <w:p w14:paraId="03688BE7" w14:textId="7149867F" w:rsidR="00C453CF" w:rsidRDefault="00912471" w:rsidP="00C453C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8</w:t>
            </w:r>
            <w:r w:rsidR="00C453CF">
              <w:rPr>
                <w:rFonts w:ascii="Comic Sans MS" w:hAnsi="Comic Sans MS"/>
                <w:sz w:val="22"/>
                <w:szCs w:val="22"/>
              </w:rPr>
              <w:t>/2023</w:t>
            </w:r>
          </w:p>
          <w:p w14:paraId="5CCBCC4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1686B7B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DEFFD3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AD0FA6C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E23CEF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EC68E87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2569382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E659A2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2A362C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78B3274" w14:textId="77777777" w:rsidR="001D2F3F" w:rsidRDefault="001D2F3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9870C07" w14:textId="77777777" w:rsidR="001D2F3F" w:rsidRDefault="001D2F3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1104414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810956C" w14:textId="6A64470F" w:rsidR="00C453CF" w:rsidRDefault="00C453CF" w:rsidP="00C453CF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  <w:r w:rsidR="00912471">
              <w:rPr>
                <w:rFonts w:ascii="Comic Sans MS" w:hAnsi="Comic Sans MS"/>
                <w:sz w:val="22"/>
                <w:szCs w:val="22"/>
              </w:rPr>
              <w:t>9</w:t>
            </w:r>
            <w:r>
              <w:rPr>
                <w:rFonts w:ascii="Comic Sans MS" w:hAnsi="Comic Sans MS"/>
                <w:sz w:val="22"/>
                <w:szCs w:val="22"/>
              </w:rPr>
              <w:t>/2023</w:t>
            </w:r>
          </w:p>
          <w:p w14:paraId="3F41282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1AD2FF0" w14:textId="399CCAD6" w:rsidR="00C453CF" w:rsidRDefault="00912471" w:rsidP="00C453C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0</w:t>
            </w:r>
            <w:r w:rsidR="00C453CF">
              <w:rPr>
                <w:rFonts w:ascii="Comic Sans MS" w:hAnsi="Comic Sans MS"/>
                <w:sz w:val="22"/>
                <w:szCs w:val="22"/>
              </w:rPr>
              <w:t>/2023</w:t>
            </w:r>
          </w:p>
          <w:p w14:paraId="2C14DBA3" w14:textId="77777777" w:rsidR="00C453CF" w:rsidRDefault="00C453CF" w:rsidP="00C453CF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373AC0B3" w14:textId="7E67408F" w:rsidR="00C453CF" w:rsidRDefault="00912471" w:rsidP="00C453C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1</w:t>
            </w:r>
            <w:r w:rsidR="00C453CF">
              <w:rPr>
                <w:rFonts w:ascii="Comic Sans MS" w:hAnsi="Comic Sans MS"/>
                <w:sz w:val="22"/>
                <w:szCs w:val="22"/>
              </w:rPr>
              <w:t>/2023</w:t>
            </w:r>
          </w:p>
          <w:p w14:paraId="7FAA6E1A" w14:textId="77777777" w:rsidR="00C16658" w:rsidRDefault="00C16658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64D44F4" w14:textId="77777777" w:rsidR="00A07CEE" w:rsidRDefault="00A07CEE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5F04872" w14:textId="77777777" w:rsidR="00A07CEE" w:rsidRDefault="00A07CEE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34CF1F5" w14:textId="77777777" w:rsidR="00A07CEE" w:rsidRDefault="00A07CEE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AC754CA" w14:textId="4FF083D8" w:rsidR="00846805" w:rsidRDefault="00912471" w:rsidP="00C453C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2</w:t>
            </w:r>
            <w:r w:rsidR="00C453CF">
              <w:rPr>
                <w:rFonts w:ascii="Comic Sans MS" w:hAnsi="Comic Sans MS"/>
                <w:sz w:val="22"/>
                <w:szCs w:val="22"/>
              </w:rPr>
              <w:t>/202</w:t>
            </w:r>
            <w:r w:rsidR="00AB0FB8">
              <w:rPr>
                <w:rFonts w:ascii="Comic Sans MS" w:hAnsi="Comic Sans MS"/>
                <w:sz w:val="22"/>
                <w:szCs w:val="22"/>
              </w:rPr>
              <w:t>3</w:t>
            </w:r>
          </w:p>
          <w:p w14:paraId="269D3B7F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9003BEB" w14:textId="59FBD017" w:rsidR="00C453CF" w:rsidRDefault="00912471" w:rsidP="00C453C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3</w:t>
            </w:r>
            <w:r w:rsidR="00C453CF">
              <w:rPr>
                <w:rFonts w:ascii="Comic Sans MS" w:hAnsi="Comic Sans MS"/>
                <w:sz w:val="22"/>
                <w:szCs w:val="22"/>
              </w:rPr>
              <w:t>/2023</w:t>
            </w:r>
          </w:p>
          <w:p w14:paraId="19079CD6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41877F6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9BEF76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E250401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D1763F2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561FCA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B256B6D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597249D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2648A14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6120299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BFA7F8D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3FC0123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5C48F68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0BE4DA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FB563A6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CBC8D5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886B36F" w14:textId="06B59F1F" w:rsidR="00C453CF" w:rsidRDefault="00AA0DE8" w:rsidP="00C453C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4/2023</w:t>
            </w:r>
          </w:p>
          <w:p w14:paraId="229E7857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47B56A8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AB8359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7EC8B12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89FE16C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897A25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C3B7642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034CAF3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45A814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F1D5E33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4B39E3A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9C9C66D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CCE15A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92130CF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95A552F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71AE8C3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E60476C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EA0D81F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B8FE797" w14:textId="187FB9EB" w:rsidR="00C453CF" w:rsidRDefault="00AA0DE8" w:rsidP="00C453C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5/2023</w:t>
            </w:r>
          </w:p>
          <w:p w14:paraId="1AB46CE4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6C222EC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0C28523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17A5B8B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E16B671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861E9D1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F53A57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6FF4BA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D285A3C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01A579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228A5E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C70FC69" w14:textId="668D396A" w:rsidR="00C453CF" w:rsidRDefault="00AA0DE8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6/2023</w:t>
            </w:r>
          </w:p>
          <w:p w14:paraId="45902728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463B0060" w14:textId="6E886F84" w:rsidR="00C453CF" w:rsidRDefault="00AA0DE8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7/2023</w:t>
            </w:r>
          </w:p>
          <w:p w14:paraId="608A2A5B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2F87C9D7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0756FC59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2F1BA17F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520F63B2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33708659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7EDEC045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42832342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3BEC6F1F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786FD16C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74C22247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56A9FC59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5242B43A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6409035D" w14:textId="77777777" w:rsidR="00C453CF" w:rsidRDefault="00C453CF" w:rsidP="00C453CF">
            <w:pPr>
              <w:spacing w:line="360" w:lineRule="auto"/>
              <w:rPr>
                <w:rFonts w:ascii="Comic Sans MS" w:hAnsi="Comic Sans MS"/>
                <w:sz w:val="22"/>
                <w:szCs w:val="22"/>
              </w:rPr>
            </w:pPr>
          </w:p>
          <w:p w14:paraId="48D2EF03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F2812F7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F6C7582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EE4C5A9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97F982B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3EFD972B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19D1587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24FABC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57D623B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62E5E1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BDC0DA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4042765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E6806DC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7DC1676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156A67A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043D68AC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2E53380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DF584FF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7EFC201F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29693E46" w14:textId="77777777" w:rsidR="00C453CF" w:rsidRPr="002C1AAC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586C464" w14:textId="77777777" w:rsidR="00C453CF" w:rsidRPr="002C1AAC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5E291CAC" w14:textId="77777777" w:rsidR="00C453CF" w:rsidRPr="002C1AAC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A3DE559" w14:textId="77777777" w:rsidR="00C453CF" w:rsidRPr="002C1AAC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39472A1" w14:textId="77777777" w:rsidR="00C453CF" w:rsidRPr="00617092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760" w:type="dxa"/>
            <w:shd w:val="clear" w:color="auto" w:fill="auto"/>
          </w:tcPr>
          <w:p w14:paraId="50FE6886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 w:rsidRPr="00617092">
              <w:rPr>
                <w:rFonts w:ascii="Comic Sans MS" w:hAnsi="Comic Sans MS" w:cs="Levenim MT"/>
                <w:bCs/>
                <w:sz w:val="22"/>
                <w:szCs w:val="22"/>
                <w:u w:val="single"/>
                <w:lang w:val="en-US"/>
              </w:rPr>
              <w:lastRenderedPageBreak/>
              <w:t>Present:</w:t>
            </w:r>
            <w:r w:rsidRPr="00617092"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 </w:t>
            </w:r>
          </w:p>
          <w:p w14:paraId="4AFCB4F2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Peter </w:t>
            </w:r>
            <w:proofErr w:type="spellStart"/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>Crudge</w:t>
            </w:r>
            <w:proofErr w:type="spellEnd"/>
          </w:p>
          <w:p w14:paraId="5BB680B4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Alex Charman </w:t>
            </w:r>
          </w:p>
          <w:p w14:paraId="03745C9A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Anita Hasler </w:t>
            </w:r>
          </w:p>
          <w:p w14:paraId="22111FF1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>Juliet Edmondson</w:t>
            </w:r>
          </w:p>
          <w:p w14:paraId="425D1D19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>Rupert Ponsonby</w:t>
            </w:r>
          </w:p>
          <w:p w14:paraId="093227FE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</w:p>
          <w:p w14:paraId="7CD5392B" w14:textId="51080AE0" w:rsidR="00F03CD5" w:rsidRDefault="00F03CD5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Liz </w:t>
            </w:r>
            <w:proofErr w:type="spellStart"/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>Leffman</w:t>
            </w:r>
            <w:proofErr w:type="spellEnd"/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 </w:t>
            </w:r>
            <w:r w:rsidR="001D2F3F"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>(OCC)</w:t>
            </w:r>
          </w:p>
          <w:p w14:paraId="643AE081" w14:textId="77777777" w:rsidR="001D2F3F" w:rsidRDefault="001D2F3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</w:p>
          <w:p w14:paraId="643501EE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>Clerk: Helen Tomalin</w:t>
            </w:r>
          </w:p>
          <w:p w14:paraId="6097EC50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Email: </w:t>
            </w:r>
            <w:hyperlink r:id="rId7" w:history="1">
              <w:r w:rsidRPr="00611019">
                <w:rPr>
                  <w:rStyle w:val="Hyperlink"/>
                  <w:rFonts w:ascii="Comic Sans MS" w:hAnsi="Comic Sans MS" w:cs="Levenim MT"/>
                  <w:bCs/>
                  <w:sz w:val="22"/>
                  <w:szCs w:val="22"/>
                  <w:lang w:val="en-US"/>
                </w:rPr>
                <w:t>clerk@churchillandsarsden-pc.gov.uk</w:t>
              </w:r>
            </w:hyperlink>
          </w:p>
          <w:p w14:paraId="3F51A5A2" w14:textId="77777777" w:rsidR="00C453CF" w:rsidRDefault="00C453CF" w:rsidP="00C453CF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Website: </w:t>
            </w:r>
            <w:hyperlink r:id="rId8" w:history="1">
              <w:r w:rsidRPr="000363E2">
                <w:rPr>
                  <w:rFonts w:ascii="Comic Sans MS" w:hAnsi="Comic Sans MS"/>
                  <w:color w:val="0000FF"/>
                  <w:sz w:val="22"/>
                  <w:szCs w:val="22"/>
                  <w:u w:val="single"/>
                </w:rPr>
                <w:t>https://churchillandsarsden-pc.gov.uk/</w:t>
              </w:r>
            </w:hyperlink>
          </w:p>
          <w:p w14:paraId="3A4C1942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u w:val="single"/>
                <w:lang w:val="en-US"/>
              </w:rPr>
            </w:pPr>
          </w:p>
          <w:p w14:paraId="1471D7EA" w14:textId="77777777" w:rsidR="00C453CF" w:rsidRDefault="00C453CF" w:rsidP="00C453CF">
            <w:pP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</w:pPr>
            <w:r w:rsidRPr="00617092">
              <w:rPr>
                <w:rFonts w:ascii="Comic Sans MS" w:hAnsi="Comic Sans MS" w:cs="Levenim MT"/>
                <w:bCs/>
                <w:sz w:val="22"/>
                <w:szCs w:val="22"/>
                <w:u w:val="single"/>
                <w:lang w:val="en-US"/>
              </w:rPr>
              <w:t>Apologies</w:t>
            </w:r>
            <w:r>
              <w:rPr>
                <w:rFonts w:ascii="Comic Sans MS" w:hAnsi="Comic Sans MS" w:cs="Levenim MT"/>
                <w:bCs/>
                <w:sz w:val="22"/>
                <w:szCs w:val="22"/>
                <w:u w:val="single"/>
                <w:lang w:val="en-US"/>
              </w:rPr>
              <w:t>:</w:t>
            </w:r>
            <w:r w:rsidRPr="00A56DB6"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mic Sans MS" w:hAnsi="Comic Sans MS" w:cs="Levenim MT"/>
                <w:bCs/>
                <w:sz w:val="22"/>
                <w:szCs w:val="22"/>
                <w:lang w:val="en-US"/>
              </w:rPr>
              <w:t xml:space="preserve"> None</w:t>
            </w:r>
          </w:p>
          <w:p w14:paraId="6E74E4CD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</w:pPr>
          </w:p>
          <w:p w14:paraId="157A808A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617092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Declarations of Interest: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 None</w:t>
            </w:r>
          </w:p>
          <w:p w14:paraId="17A1EF8C" w14:textId="77777777" w:rsidR="00C453CF" w:rsidRPr="00C1793C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</w:p>
          <w:p w14:paraId="50897B21" w14:textId="77777777" w:rsidR="00B81B0B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617092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Opportunity for the Public to speak</w:t>
            </w:r>
            <w:r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 xml:space="preserve">: 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</w:p>
          <w:p w14:paraId="3A6F974A" w14:textId="16D3A5B9" w:rsidR="00C453CF" w:rsidRDefault="001D2F3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One resident joined the meeting to discus</w:t>
            </w:r>
            <w:r w:rsidR="00EB57EE">
              <w:rPr>
                <w:rFonts w:ascii="Comic Sans MS" w:hAnsi="Comic Sans MS" w:cs="Levenim MT"/>
                <w:sz w:val="22"/>
                <w:szCs w:val="22"/>
                <w:lang w:val="en-US"/>
              </w:rPr>
              <w:t>s the temporary speed restriction at the Lyn</w:t>
            </w:r>
            <w:r w:rsidR="00BB6F2D">
              <w:rPr>
                <w:rFonts w:ascii="Comic Sans MS" w:hAnsi="Comic Sans MS" w:cs="Levenim MT"/>
                <w:sz w:val="22"/>
                <w:szCs w:val="22"/>
                <w:lang w:val="en-US"/>
              </w:rPr>
              <w:t>eham turn</w:t>
            </w:r>
            <w:r w:rsidR="00C453CF">
              <w:rPr>
                <w:rFonts w:ascii="Comic Sans MS" w:hAnsi="Comic Sans MS" w:cs="Levenim MT"/>
                <w:sz w:val="22"/>
                <w:szCs w:val="22"/>
                <w:lang w:val="en-US"/>
              </w:rPr>
              <w:t>.</w:t>
            </w:r>
            <w:r w:rsidR="0088641C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  <w:r w:rsidR="00D4165C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The residents of the </w:t>
            </w:r>
            <w:proofErr w:type="gramStart"/>
            <w:r w:rsidR="00D4165C">
              <w:rPr>
                <w:rFonts w:ascii="Comic Sans MS" w:hAnsi="Comic Sans MS" w:cs="Levenim MT"/>
                <w:sz w:val="22"/>
                <w:szCs w:val="22"/>
                <w:lang w:val="en-US"/>
              </w:rPr>
              <w:t>Lyneham road</w:t>
            </w:r>
            <w:proofErr w:type="gramEnd"/>
            <w:r w:rsidR="00D4165C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are keen for the restriction to be retained and extended</w:t>
            </w:r>
            <w:r w:rsidR="00311C09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furthe</w:t>
            </w:r>
            <w:r w:rsidR="00A07CEE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r. Liz </w:t>
            </w:r>
            <w:proofErr w:type="spellStart"/>
            <w:r w:rsidR="00A07CEE">
              <w:rPr>
                <w:rFonts w:ascii="Comic Sans MS" w:hAnsi="Comic Sans MS" w:cs="Levenim MT"/>
                <w:sz w:val="22"/>
                <w:szCs w:val="22"/>
                <w:lang w:val="en-US"/>
              </w:rPr>
              <w:t>Leffman</w:t>
            </w:r>
            <w:proofErr w:type="spellEnd"/>
            <w:r w:rsidR="00A07CEE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will investigate the background</w:t>
            </w:r>
            <w:r w:rsidR="00447A10">
              <w:rPr>
                <w:rFonts w:ascii="Comic Sans MS" w:hAnsi="Comic Sans MS" w:cs="Levenim MT"/>
                <w:sz w:val="22"/>
                <w:szCs w:val="22"/>
                <w:lang w:val="en-US"/>
              </w:rPr>
              <w:t>.</w:t>
            </w:r>
          </w:p>
          <w:p w14:paraId="59434321" w14:textId="77777777" w:rsidR="00AB0FB8" w:rsidRDefault="00AB0FB8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</w:p>
          <w:p w14:paraId="660BCC05" w14:textId="27384DB3" w:rsidR="00C453CF" w:rsidRPr="00AB0FB8" w:rsidRDefault="00C57926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 xml:space="preserve">Minutes of the December Meeting </w:t>
            </w:r>
            <w:r w:rsidR="00AB0FB8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were agreed and signed as a true </w:t>
            </w:r>
            <w:proofErr w:type="gramStart"/>
            <w:r w:rsidR="00AB0FB8">
              <w:rPr>
                <w:rFonts w:ascii="Comic Sans MS" w:hAnsi="Comic Sans MS" w:cs="Levenim MT"/>
                <w:sz w:val="22"/>
                <w:szCs w:val="22"/>
                <w:lang w:val="en-US"/>
              </w:rPr>
              <w:t>record</w:t>
            </w:r>
            <w:proofErr w:type="gramEnd"/>
          </w:p>
          <w:p w14:paraId="50598D32" w14:textId="77777777" w:rsidR="00AB0FB8" w:rsidRPr="005B538E" w:rsidRDefault="00AB0FB8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</w:pPr>
          </w:p>
          <w:p w14:paraId="6D9EC95C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Matters Arising: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</w:p>
          <w:p w14:paraId="1B75C0CB" w14:textId="77777777" w:rsidR="00C16658" w:rsidRPr="003A2372" w:rsidRDefault="00C16658" w:rsidP="00C16658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- path around the Fountain –to progress in the Spring</w:t>
            </w:r>
          </w:p>
          <w:p w14:paraId="0F71F5B4" w14:textId="77777777" w:rsidR="00C16658" w:rsidRPr="00BE3238" w:rsidRDefault="00C16658" w:rsidP="00C16658">
            <w:pPr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BE3238">
              <w:rPr>
                <w:rFonts w:ascii="Comic Sans MS" w:hAnsi="Comic Sans MS"/>
                <w:sz w:val="22"/>
                <w:szCs w:val="22"/>
                <w:lang w:val="en-US"/>
              </w:rPr>
              <w:t xml:space="preserve">bus stop light </w:t>
            </w:r>
            <w:r>
              <w:rPr>
                <w:rFonts w:ascii="Comic Sans MS" w:hAnsi="Comic Sans MS"/>
                <w:sz w:val="22"/>
                <w:szCs w:val="22"/>
                <w:lang w:val="en-US"/>
              </w:rPr>
              <w:t>– ongoing</w:t>
            </w:r>
          </w:p>
          <w:p w14:paraId="21EBB895" w14:textId="77777777" w:rsidR="00C16658" w:rsidRDefault="00C16658" w:rsidP="00C16658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- damage to Sarsden bridge – with OCC</w:t>
            </w:r>
          </w:p>
          <w:p w14:paraId="6B14FCD3" w14:textId="77777777" w:rsidR="00C16658" w:rsidRDefault="00C16658" w:rsidP="00C16658">
            <w:pPr>
              <w:widowControl/>
              <w:overflowPunct/>
              <w:autoSpaceDE/>
              <w:autoSpaceDN/>
              <w:adjustRightInd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- Emergency Plan for our Parish – on-going</w:t>
            </w:r>
          </w:p>
          <w:p w14:paraId="1F341C8C" w14:textId="45BA6483" w:rsidR="00C16658" w:rsidRPr="00DF050A" w:rsidRDefault="00C16658" w:rsidP="00C16658">
            <w:pPr>
              <w:widowControl/>
              <w:overflowPunct/>
              <w:autoSpaceDE/>
              <w:autoSpaceDN/>
              <w:adjustRightInd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Calibri"/>
                <w:sz w:val="22"/>
                <w:szCs w:val="22"/>
              </w:rPr>
              <w:t xml:space="preserve"> - trees at the rear of Forge Guest House</w:t>
            </w:r>
            <w:r w:rsidR="00EF6C51">
              <w:rPr>
                <w:rFonts w:ascii="Comic Sans MS" w:hAnsi="Comic Sans MS" w:cs="Calibri"/>
                <w:sz w:val="22"/>
                <w:szCs w:val="22"/>
              </w:rPr>
              <w:t xml:space="preserve"> – the ivy has been cleared and revealed a large </w:t>
            </w:r>
            <w:proofErr w:type="gramStart"/>
            <w:r w:rsidR="00EF6C51">
              <w:rPr>
                <w:rFonts w:ascii="Comic Sans MS" w:hAnsi="Comic Sans MS" w:cs="Calibri"/>
                <w:sz w:val="22"/>
                <w:szCs w:val="22"/>
              </w:rPr>
              <w:t>hole</w:t>
            </w:r>
            <w:r w:rsidR="00E77E84">
              <w:rPr>
                <w:rFonts w:ascii="Comic Sans MS" w:hAnsi="Comic Sans MS" w:cs="Calibri"/>
                <w:sz w:val="22"/>
                <w:szCs w:val="22"/>
              </w:rPr>
              <w:t>,</w:t>
            </w:r>
            <w:proofErr w:type="gramEnd"/>
            <w:r w:rsidR="00E77E84">
              <w:rPr>
                <w:rFonts w:ascii="Comic Sans MS" w:hAnsi="Comic Sans MS" w:cs="Calibri"/>
                <w:sz w:val="22"/>
                <w:szCs w:val="22"/>
              </w:rPr>
              <w:t xml:space="preserve"> however the trunk has been assessed as sound and no further action is needed.</w:t>
            </w:r>
          </w:p>
          <w:p w14:paraId="2D37DDEF" w14:textId="231FF705" w:rsidR="00C16658" w:rsidRDefault="00C16658" w:rsidP="00C16658">
            <w:pPr>
              <w:widowControl/>
              <w:overflowPunct/>
              <w:autoSpaceDE/>
              <w:autoSpaceDN/>
              <w:adjustRightInd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- replacement bench </w:t>
            </w:r>
            <w:r w:rsidR="00FD51A4">
              <w:rPr>
                <w:rFonts w:ascii="Comic Sans MS" w:hAnsi="Comic Sans MS" w:cs="Levenim MT"/>
                <w:sz w:val="22"/>
                <w:szCs w:val="22"/>
                <w:lang w:val="en-US"/>
              </w:rPr>
              <w:t>has been secured.</w:t>
            </w:r>
          </w:p>
          <w:p w14:paraId="5349E0B5" w14:textId="648028E6" w:rsidR="00C16658" w:rsidRPr="00FD3B2F" w:rsidRDefault="00C16658" w:rsidP="00C16658">
            <w:pPr>
              <w:widowControl/>
              <w:overflowPunct/>
              <w:autoSpaceDE/>
              <w:autoSpaceDN/>
              <w:adjustRightInd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-</w:t>
            </w:r>
            <w:r w:rsidRPr="00FD3B2F">
              <w:rPr>
                <w:rFonts w:ascii="Comic Sans MS" w:hAnsi="Comic Sans MS"/>
                <w:color w:val="2C363A"/>
                <w:kern w:val="0"/>
                <w:sz w:val="22"/>
                <w:szCs w:val="22"/>
              </w:rPr>
              <w:t>Oxfordshire Councils Charter Event - Tuesday 6 February 2024</w:t>
            </w:r>
            <w:r>
              <w:rPr>
                <w:rFonts w:ascii="Comic Sans MS" w:hAnsi="Comic Sans MS"/>
                <w:color w:val="2C363A"/>
                <w:kern w:val="0"/>
                <w:sz w:val="22"/>
                <w:szCs w:val="22"/>
              </w:rPr>
              <w:t xml:space="preserve"> </w:t>
            </w:r>
            <w:r w:rsidR="00BC2163">
              <w:rPr>
                <w:rFonts w:ascii="Comic Sans MS" w:hAnsi="Comic Sans MS"/>
                <w:color w:val="2C363A"/>
                <w:kern w:val="0"/>
                <w:sz w:val="22"/>
                <w:szCs w:val="22"/>
              </w:rPr>
              <w:t>– no councillors wished to attend</w:t>
            </w:r>
          </w:p>
          <w:p w14:paraId="543E5326" w14:textId="4545816C" w:rsidR="00C16658" w:rsidRDefault="00C16658" w:rsidP="00C16658">
            <w:pPr>
              <w:widowControl/>
              <w:overflowPunct/>
              <w:autoSpaceDE/>
              <w:autoSpaceDN/>
              <w:adjustRightInd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-advance notification of overnight road closure on A361 26</w:t>
            </w:r>
            <w:r w:rsidRPr="00FF1617">
              <w:rPr>
                <w:rFonts w:ascii="Comic Sans MS" w:hAnsi="Comic Sans MS" w:cs="Levenim MT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March for carriageway patching, and overnight closure of A44 at Salford 21-23 March</w:t>
            </w:r>
          </w:p>
          <w:p w14:paraId="0658B909" w14:textId="2A1171A1" w:rsidR="00A07CEE" w:rsidRDefault="00C16658" w:rsidP="002F24FF">
            <w:pPr>
              <w:widowControl/>
              <w:overflowPunct/>
              <w:autoSpaceDE/>
              <w:autoSpaceDN/>
              <w:adjustRightInd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- discuss creating a Biodiversity policy</w:t>
            </w:r>
            <w:r w:rsidR="002F24FF">
              <w:rPr>
                <w:rFonts w:ascii="Comic Sans MS" w:hAnsi="Comic Sans MS" w:cs="Levenim MT"/>
                <w:sz w:val="22"/>
                <w:szCs w:val="22"/>
                <w:lang w:val="en-US"/>
              </w:rPr>
              <w:t>- this is a consideration for the future</w:t>
            </w:r>
          </w:p>
          <w:p w14:paraId="541EB924" w14:textId="28E0C70F" w:rsidR="00C453CF" w:rsidRDefault="00796232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- request a visit from OCC Highways to conside</w:t>
            </w:r>
            <w:r w:rsidR="00846805">
              <w:rPr>
                <w:rFonts w:ascii="Comic Sans MS" w:hAnsi="Comic Sans MS" w:cs="Levenim MT"/>
                <w:sz w:val="22"/>
                <w:szCs w:val="22"/>
                <w:lang w:val="en-US"/>
              </w:rPr>
              <w:t>r traffic calming on the Chipping Norton Road</w:t>
            </w:r>
          </w:p>
          <w:p w14:paraId="2EE85CA1" w14:textId="77777777" w:rsidR="00846805" w:rsidRPr="00CA7063" w:rsidRDefault="00846805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</w:p>
          <w:p w14:paraId="39B18933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</w:pPr>
            <w:r w:rsidRPr="00862867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 xml:space="preserve">Planning Applications: </w:t>
            </w:r>
          </w:p>
          <w:p w14:paraId="0E2F8856" w14:textId="77777777" w:rsidR="00C453CF" w:rsidRDefault="00C453CF" w:rsidP="00C453CF">
            <w:pP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 w:rsidRPr="00473E34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~ </w:t>
            </w:r>
            <w:r w:rsidRPr="00473E3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Application Submitted</w:t>
            </w:r>
            <w:r w:rsidRPr="00473E34">
              <w:rPr>
                <w:rFonts w:ascii="Comic Sans MS" w:hAnsi="Comic Sans MS" w:cs="Levenim MT"/>
                <w:sz w:val="22"/>
                <w:szCs w:val="22"/>
                <w:lang w:val="en-US"/>
              </w:rPr>
              <w:t>:</w:t>
            </w:r>
            <w:r w:rsidRPr="00473E34"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5C82F3DB" w14:textId="77777777" w:rsidR="00DD2E0F" w:rsidRPr="00711E5C" w:rsidRDefault="00DD2E0F" w:rsidP="00DD2E0F">
            <w:pPr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 xml:space="preserve">23/03261/FUL: </w:t>
            </w:r>
            <w:bookmarkStart w:id="0" w:name="_Hlk155341177"/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 xml:space="preserve">Barn at </w:t>
            </w:r>
            <w:proofErr w:type="spellStart"/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>Ryehill</w:t>
            </w:r>
            <w:proofErr w:type="spellEnd"/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 xml:space="preserve"> Farm </w:t>
            </w:r>
            <w:bookmarkEnd w:id="0"/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>-</w:t>
            </w:r>
            <w:r w:rsidRPr="00711E5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Part demolition and change of use of two </w:t>
            </w:r>
            <w:r w:rsidRPr="00711E5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lastRenderedPageBreak/>
              <w:t xml:space="preserve">agricultural barns into Holiday Lets. Conversion of third agricultural barn into a leisure facility to service the </w:t>
            </w:r>
            <w:proofErr w:type="gramStart"/>
            <w:r w:rsidRPr="00711E5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holiday</w:t>
            </w:r>
            <w:proofErr w:type="gramEnd"/>
            <w:r w:rsidRPr="00711E5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D1F3F9" w14:textId="77777777" w:rsidR="00DD2E0F" w:rsidRPr="00711E5C" w:rsidRDefault="00DD2E0F" w:rsidP="00DD2E0F">
            <w:pPr>
              <w:rPr>
                <w:rFonts w:ascii="Comic Sans MS" w:hAnsi="Comic Sans MS"/>
                <w:sz w:val="22"/>
                <w:szCs w:val="22"/>
                <w:shd w:val="clear" w:color="auto" w:fill="FDFDF1"/>
              </w:rPr>
            </w:pPr>
            <w:r w:rsidRPr="00711E5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accommodation</w:t>
            </w:r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 xml:space="preserve"> </w:t>
            </w:r>
          </w:p>
          <w:p w14:paraId="5F896202" w14:textId="77777777" w:rsidR="00DD2E0F" w:rsidRDefault="00DD2E0F" w:rsidP="00DD2E0F">
            <w:pPr>
              <w:rPr>
                <w:rFonts w:ascii="Comic Sans MS" w:hAnsi="Comic Sans MS"/>
                <w:sz w:val="22"/>
                <w:szCs w:val="22"/>
                <w:shd w:val="clear" w:color="auto" w:fill="FFFFFF"/>
              </w:rPr>
            </w:pPr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 xml:space="preserve">23/03262/CLASSR: Barn at </w:t>
            </w:r>
            <w:proofErr w:type="spellStart"/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>Ryehill</w:t>
            </w:r>
            <w:proofErr w:type="spellEnd"/>
            <w:r w:rsidRPr="00711E5C">
              <w:rPr>
                <w:rFonts w:ascii="Comic Sans MS" w:hAnsi="Comic Sans MS"/>
                <w:sz w:val="22"/>
                <w:szCs w:val="22"/>
                <w:shd w:val="clear" w:color="auto" w:fill="FDFDF1"/>
              </w:rPr>
              <w:t xml:space="preserve"> Farm - </w:t>
            </w:r>
            <w:r w:rsidRPr="00711E5C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Conversion of redundant agricultural barn into an 8 Suite hotel with associated parking, reception and Stores and Meeting Room.</w:t>
            </w:r>
          </w:p>
          <w:p w14:paraId="15BE46CE" w14:textId="04573AA3" w:rsidR="00DF3ED4" w:rsidRPr="00711E5C" w:rsidRDefault="00DF3ED4" w:rsidP="00DD2E0F">
            <w:pPr>
              <w:rPr>
                <w:rFonts w:ascii="Comic Sans MS" w:hAnsi="Comic Sans MS" w:cs="Arial"/>
                <w:kern w:val="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Councillors expressed concerns about the impact of this application.</w:t>
            </w:r>
          </w:p>
          <w:p w14:paraId="4C377CE2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</w:pPr>
            <w:r w:rsidRPr="00862867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~ </w:t>
            </w:r>
            <w:r w:rsidRPr="00862867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Applications Permitted:</w:t>
            </w:r>
          </w:p>
          <w:p w14:paraId="0C72B421" w14:textId="4BAC81CB" w:rsidR="00C453CF" w:rsidRDefault="007A087D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</w:pPr>
            <w:r w:rsidRPr="00513383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23/02729/HHD: </w:t>
            </w:r>
            <w:proofErr w:type="spellStart"/>
            <w:r w:rsidRPr="00513383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Candleford</w:t>
            </w:r>
            <w:proofErr w:type="spellEnd"/>
            <w:r w:rsidRPr="00513383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 4 Langston Villas Station Road - Construction of front porch</w:t>
            </w:r>
          </w:p>
          <w:p w14:paraId="2774FFBA" w14:textId="77777777" w:rsidR="00C453CF" w:rsidRDefault="00C453CF" w:rsidP="00C453CF">
            <w:pPr>
              <w:widowControl/>
              <w:overflowPunct/>
              <w:rPr>
                <w:rFonts w:ascii="Comic Sans MS" w:hAnsi="Comic Sans MS" w:cs="Calibri"/>
                <w:kern w:val="0"/>
                <w:sz w:val="22"/>
                <w:szCs w:val="22"/>
              </w:rPr>
            </w:pPr>
            <w:r w:rsidRPr="009609E4">
              <w:rPr>
                <w:rFonts w:ascii="Comic Sans MS" w:hAnsi="Comic Sans MS" w:cs="Levenim MT"/>
                <w:sz w:val="22"/>
                <w:szCs w:val="22"/>
                <w:lang w:val="en-US"/>
              </w:rPr>
              <w:t>~</w:t>
            </w:r>
            <w:r>
              <w:rPr>
                <w:rFonts w:ascii="Comic Sans MS" w:hAnsi="Comic Sans MS" w:cs="Calibri"/>
                <w:kern w:val="0"/>
                <w:sz w:val="22"/>
                <w:szCs w:val="22"/>
                <w:u w:val="single"/>
              </w:rPr>
              <w:t>A</w:t>
            </w:r>
            <w:r w:rsidRPr="009609E4">
              <w:rPr>
                <w:rFonts w:ascii="Comic Sans MS" w:hAnsi="Comic Sans MS" w:cs="Calibri"/>
                <w:kern w:val="0"/>
                <w:sz w:val="22"/>
                <w:szCs w:val="22"/>
                <w:u w:val="single"/>
              </w:rPr>
              <w:t>pplications Withdrawn:</w:t>
            </w:r>
            <w:r w:rsidRPr="00265CBE">
              <w:rPr>
                <w:rFonts w:ascii="Comic Sans MS" w:hAnsi="Comic Sans MS" w:cs="Calibri"/>
                <w:kern w:val="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Calibri"/>
                <w:kern w:val="0"/>
                <w:sz w:val="22"/>
                <w:szCs w:val="22"/>
              </w:rPr>
              <w:t>None</w:t>
            </w:r>
          </w:p>
          <w:p w14:paraId="4E833CB7" w14:textId="77777777" w:rsidR="00C453CF" w:rsidRDefault="00C453CF" w:rsidP="00C453CF">
            <w:pPr>
              <w:widowControl/>
              <w:overflowPunct/>
              <w:rPr>
                <w:rFonts w:ascii="Comic Sans MS" w:hAnsi="Comic Sans MS" w:cs="Calibri"/>
                <w:kern w:val="0"/>
                <w:sz w:val="22"/>
                <w:szCs w:val="22"/>
              </w:rPr>
            </w:pPr>
          </w:p>
          <w:p w14:paraId="1BBD1086" w14:textId="1A0FA251" w:rsidR="00C453CF" w:rsidRDefault="00C453CF" w:rsidP="00C453CF">
            <w:pPr>
              <w:widowControl/>
              <w:overflowPunct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9609E4">
              <w:rPr>
                <w:rFonts w:ascii="Comic Sans MS" w:hAnsi="Comic Sans MS" w:cs="Levenim MT"/>
                <w:sz w:val="22"/>
                <w:szCs w:val="22"/>
                <w:lang w:val="en-US"/>
              </w:rPr>
              <w:t>~</w:t>
            </w:r>
            <w:r w:rsidRPr="009609E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 xml:space="preserve"> Plans </w:t>
            </w:r>
            <w:r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Refus</w:t>
            </w:r>
            <w:r w:rsidRPr="009609E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ed:</w:t>
            </w:r>
            <w:r w:rsidRPr="009609E4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  <w:r w:rsidR="007A087D">
              <w:rPr>
                <w:rFonts w:ascii="Comic Sans MS" w:hAnsi="Comic Sans MS" w:cs="Levenim MT"/>
                <w:sz w:val="22"/>
                <w:szCs w:val="22"/>
                <w:lang w:val="en-US"/>
              </w:rPr>
              <w:t>None</w:t>
            </w:r>
          </w:p>
          <w:p w14:paraId="22628BE2" w14:textId="77777777" w:rsidR="00C453CF" w:rsidRPr="00B44C91" w:rsidRDefault="00C453CF" w:rsidP="00C453CF">
            <w:pPr>
              <w:widowControl/>
              <w:overflowPunct/>
              <w:autoSpaceDE/>
              <w:autoSpaceDN/>
              <w:adjustRightInd/>
              <w:spacing w:line="259" w:lineRule="auto"/>
              <w:rPr>
                <w:rFonts w:ascii="Comic Sans MS" w:hAnsi="Comic Sans MS"/>
                <w:sz w:val="22"/>
                <w:szCs w:val="22"/>
                <w:shd w:val="clear" w:color="auto" w:fill="FDFDF1"/>
              </w:rPr>
            </w:pPr>
          </w:p>
          <w:p w14:paraId="399D2256" w14:textId="271D53CD" w:rsidR="00C453CF" w:rsidRDefault="00C453CF" w:rsidP="00C453CF">
            <w:pPr>
              <w:widowControl/>
              <w:overflowPunct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9609E4">
              <w:rPr>
                <w:rFonts w:ascii="Comic Sans MS" w:hAnsi="Comic Sans MS" w:cs="Levenim MT"/>
                <w:sz w:val="22"/>
                <w:szCs w:val="22"/>
                <w:lang w:val="en-US"/>
              </w:rPr>
              <w:t>~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  <w:r w:rsidRPr="009609E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Appeals:</w:t>
            </w:r>
            <w:r w:rsidRPr="009609E4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  <w:r w:rsidR="007A087D">
              <w:rPr>
                <w:rFonts w:ascii="Comic Sans MS" w:hAnsi="Comic Sans MS" w:cs="Levenim MT"/>
                <w:sz w:val="22"/>
                <w:szCs w:val="22"/>
                <w:lang w:val="en-US"/>
              </w:rPr>
              <w:t>Bluewood on-going</w:t>
            </w:r>
          </w:p>
          <w:p w14:paraId="60FFDD2A" w14:textId="77777777" w:rsidR="00C453CF" w:rsidRDefault="00C453CF" w:rsidP="00C453CF">
            <w:pPr>
              <w:widowControl/>
              <w:overflowPunct/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</w:p>
          <w:p w14:paraId="52D46E8C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</w:pPr>
            <w:r w:rsidRPr="0041545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Finance:</w:t>
            </w:r>
          </w:p>
          <w:p w14:paraId="214EB8EA" w14:textId="77777777" w:rsidR="00EF5F0E" w:rsidRDefault="00EF5F0E" w:rsidP="00EF5F0E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Precept submitted to </w:t>
            </w:r>
            <w:proofErr w:type="gramStart"/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WODC</w:t>
            </w:r>
            <w:proofErr w:type="gramEnd"/>
          </w:p>
          <w:p w14:paraId="6B34EED8" w14:textId="26974E14" w:rsidR="00C453CF" w:rsidRDefault="00EF5F0E" w:rsidP="00EF5F0E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Feastival</w:t>
            </w:r>
            <w:proofErr w:type="spellEnd"/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grant payments to chosen recipients still </w:t>
            </w:r>
            <w:proofErr w:type="gramStart"/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awaited</w:t>
            </w:r>
            <w:proofErr w:type="gramEnd"/>
          </w:p>
          <w:p w14:paraId="68BBCB4E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473E3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Payments received</w:t>
            </w:r>
            <w:r w:rsidRPr="00473E34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None</w:t>
            </w:r>
          </w:p>
          <w:p w14:paraId="07734C7A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473E3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Payments made:</w:t>
            </w:r>
            <w:r w:rsidRPr="00473E34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</w:p>
          <w:p w14:paraId="3C96A2B0" w14:textId="598B1825" w:rsidR="00425EE9" w:rsidRDefault="00425EE9" w:rsidP="00425EE9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R </w:t>
            </w:r>
            <w:proofErr w:type="gramStart"/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Seidel  grass</w:t>
            </w:r>
            <w:proofErr w:type="gramEnd"/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cutting on the Village Green           £3375.00</w:t>
            </w:r>
          </w:p>
          <w:p w14:paraId="09CD9A7B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</w:p>
          <w:p w14:paraId="2FAC0B8B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473E34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Payments due:</w:t>
            </w:r>
            <w:r w:rsidRPr="00517B44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</w:p>
          <w:p w14:paraId="160D9E2A" w14:textId="037A77AE" w:rsidR="00425EE9" w:rsidRDefault="00425EE9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It was agreed that the Annual grant payments should be made as budgeted for in December 2022</w:t>
            </w:r>
          </w:p>
          <w:p w14:paraId="42CCA13C" w14:textId="1EF0AEFE" w:rsidR="00C453CF" w:rsidRPr="003A62A3" w:rsidRDefault="00C453CF" w:rsidP="00C453CF">
            <w:pPr>
              <w:tabs>
                <w:tab w:val="left" w:pos="1961"/>
              </w:tabs>
              <w:rPr>
                <w:rStyle w:val="a-textsuffix"/>
                <w:rFonts w:ascii="Comic Sans MS" w:hAnsi="Comic Sans MS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3A62A3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Balance at the Bank </w:t>
            </w:r>
            <w:r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on</w:t>
            </w:r>
            <w:r w:rsidRPr="003A62A3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 </w:t>
            </w:r>
            <w:r w:rsidR="00A46988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>10</w:t>
            </w:r>
            <w:r w:rsidR="00A46988" w:rsidRPr="00A46988">
              <w:rPr>
                <w:rFonts w:ascii="Comic Sans MS" w:hAnsi="Comic Sans MS"/>
                <w:sz w:val="22"/>
                <w:szCs w:val="22"/>
                <w:shd w:val="clear" w:color="auto" w:fill="FFFFFF"/>
                <w:vertAlign w:val="superscript"/>
              </w:rPr>
              <w:t>th</w:t>
            </w:r>
            <w:r w:rsidR="00A46988">
              <w:rPr>
                <w:rFonts w:ascii="Comic Sans MS" w:hAnsi="Comic Sans MS"/>
                <w:sz w:val="22"/>
                <w:szCs w:val="22"/>
                <w:shd w:val="clear" w:color="auto" w:fill="FFFFFF"/>
              </w:rPr>
              <w:t xml:space="preserve"> January     £48915.85</w:t>
            </w:r>
          </w:p>
          <w:p w14:paraId="3F44FE9C" w14:textId="77777777" w:rsidR="004A775C" w:rsidRDefault="004A775C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</w:p>
          <w:p w14:paraId="78D8B944" w14:textId="6AB5C633" w:rsidR="004A775C" w:rsidRPr="004A775C" w:rsidRDefault="004A775C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</w:pPr>
            <w:r w:rsidRPr="004A775C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Playground Inspection</w:t>
            </w:r>
          </w:p>
          <w:p w14:paraId="190C2A56" w14:textId="54E88F92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473E34">
              <w:rPr>
                <w:rFonts w:ascii="Comic Sans MS" w:hAnsi="Comic Sans MS" w:cs="Levenim MT"/>
                <w:sz w:val="22"/>
                <w:szCs w:val="22"/>
                <w:lang w:val="en-US"/>
              </w:rPr>
              <w:t>Monthly check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has been completed. </w:t>
            </w:r>
          </w:p>
          <w:p w14:paraId="02C0D8CC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/>
                <w:sz w:val="22"/>
                <w:szCs w:val="22"/>
                <w:u w:val="single"/>
              </w:rPr>
            </w:pPr>
          </w:p>
          <w:p w14:paraId="3B49BC63" w14:textId="77777777" w:rsidR="00C453CF" w:rsidRDefault="00C453CF" w:rsidP="00C453CF">
            <w:pPr>
              <w:tabs>
                <w:tab w:val="left" w:pos="1961"/>
              </w:tabs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5D4748">
              <w:rPr>
                <w:rFonts w:ascii="Comic Sans MS" w:hAnsi="Comic Sans MS"/>
                <w:sz w:val="22"/>
                <w:szCs w:val="22"/>
                <w:u w:val="single"/>
              </w:rPr>
              <w:t>Matters of Urgen</w:t>
            </w:r>
            <w:r>
              <w:rPr>
                <w:rFonts w:ascii="Comic Sans MS" w:hAnsi="Comic Sans MS"/>
                <w:sz w:val="22"/>
                <w:szCs w:val="22"/>
                <w:u w:val="single"/>
              </w:rPr>
              <w:t>cy:</w:t>
            </w:r>
          </w:p>
          <w:p w14:paraId="2894AFB5" w14:textId="681B3A8A" w:rsidR="00C453CF" w:rsidRDefault="00AD48A9" w:rsidP="00C453CF">
            <w:pPr>
              <w:tabs>
                <w:tab w:val="left" w:pos="1961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rains within the village are again blocked following the recent wet weather. </w:t>
            </w:r>
            <w:r w:rsidR="00EE15F8">
              <w:rPr>
                <w:rFonts w:ascii="Comic Sans MS" w:hAnsi="Comic Sans MS"/>
                <w:sz w:val="22"/>
                <w:szCs w:val="22"/>
              </w:rPr>
              <w:t>LL to report</w:t>
            </w:r>
            <w:r w:rsidR="00DF3ED4">
              <w:rPr>
                <w:rFonts w:ascii="Comic Sans MS" w:hAnsi="Comic Sans MS"/>
                <w:sz w:val="22"/>
                <w:szCs w:val="22"/>
              </w:rPr>
              <w:t>.</w:t>
            </w:r>
          </w:p>
          <w:p w14:paraId="3872AE29" w14:textId="3DBF1F29" w:rsidR="00EE15F8" w:rsidRDefault="00EE15F8" w:rsidP="00C453CF">
            <w:pPr>
              <w:tabs>
                <w:tab w:val="left" w:pos="1961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nnual Litter Pick </w:t>
            </w:r>
            <w:r w:rsidR="00DF3ED4">
              <w:rPr>
                <w:rFonts w:ascii="Comic Sans MS" w:hAnsi="Comic Sans MS"/>
                <w:sz w:val="22"/>
                <w:szCs w:val="22"/>
              </w:rPr>
              <w:t>will</w:t>
            </w:r>
            <w:r>
              <w:rPr>
                <w:rFonts w:ascii="Comic Sans MS" w:hAnsi="Comic Sans MS"/>
                <w:sz w:val="22"/>
                <w:szCs w:val="22"/>
              </w:rPr>
              <w:t xml:space="preserve"> be Sunday 3</w:t>
            </w:r>
            <w:r w:rsidRPr="00EE15F8">
              <w:rPr>
                <w:rFonts w:ascii="Comic Sans MS" w:hAnsi="Comic Sans MS"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March</w:t>
            </w:r>
            <w:proofErr w:type="gramEnd"/>
          </w:p>
          <w:p w14:paraId="50E4FDD1" w14:textId="7BBE28B4" w:rsidR="00EE15F8" w:rsidRDefault="00CB3FEF" w:rsidP="00C453CF">
            <w:pPr>
              <w:tabs>
                <w:tab w:val="left" w:pos="1961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te of next meeting to be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changed</w:t>
            </w:r>
            <w:proofErr w:type="gramEnd"/>
          </w:p>
          <w:p w14:paraId="4C68CAE6" w14:textId="77777777" w:rsidR="00CB3FEF" w:rsidRPr="00E021F1" w:rsidRDefault="00CB3FEF" w:rsidP="00C453CF">
            <w:pPr>
              <w:tabs>
                <w:tab w:val="left" w:pos="1961"/>
              </w:tabs>
              <w:rPr>
                <w:rFonts w:ascii="Comic Sans MS" w:hAnsi="Comic Sans MS"/>
                <w:sz w:val="22"/>
                <w:szCs w:val="22"/>
              </w:rPr>
            </w:pPr>
          </w:p>
          <w:p w14:paraId="6B257237" w14:textId="77777777" w:rsidR="00C453CF" w:rsidRDefault="00C453CF" w:rsidP="00C453CF">
            <w:pPr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 w:rsidRPr="00BF4E3B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Date of Next Meeting</w:t>
            </w:r>
            <w:r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s</w:t>
            </w:r>
            <w:r w:rsidRPr="00BF4E3B">
              <w:rPr>
                <w:rFonts w:ascii="Comic Sans MS" w:hAnsi="Comic Sans MS" w:cs="Levenim MT"/>
                <w:sz w:val="22"/>
                <w:szCs w:val="22"/>
                <w:u w:val="single"/>
                <w:lang w:val="en-US"/>
              </w:rPr>
              <w:t>:</w:t>
            </w:r>
            <w:r w:rsidRPr="00BF4E3B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  </w:t>
            </w:r>
          </w:p>
          <w:p w14:paraId="6BB28EDA" w14:textId="2FBEE169" w:rsidR="00C453CF" w:rsidRDefault="00C453CF" w:rsidP="00C453CF">
            <w:pPr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Wednesday </w:t>
            </w:r>
            <w:r w:rsidR="00CB3FEF">
              <w:rPr>
                <w:rFonts w:ascii="Comic Sans MS" w:hAnsi="Comic Sans MS" w:cs="Levenim MT"/>
                <w:sz w:val="22"/>
                <w:szCs w:val="22"/>
                <w:lang w:val="en-US"/>
              </w:rPr>
              <w:t>21st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February</w:t>
            </w:r>
            <w:r w:rsidR="00CB3FEF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</w:t>
            </w:r>
          </w:p>
          <w:p w14:paraId="3C1F32F0" w14:textId="77777777" w:rsidR="00C453CF" w:rsidRPr="00473E34" w:rsidRDefault="00C453CF" w:rsidP="00C453CF">
            <w:pPr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Wednesday 13</w:t>
            </w:r>
            <w:r w:rsidRPr="008A04AF">
              <w:rPr>
                <w:rFonts w:ascii="Comic Sans MS" w:hAnsi="Comic Sans MS" w:cs="Levenim MT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March</w:t>
            </w:r>
          </w:p>
          <w:p w14:paraId="13F1F0D7" w14:textId="77777777" w:rsidR="00C453CF" w:rsidRDefault="00C453CF" w:rsidP="00C453CF">
            <w:pPr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</w:p>
          <w:p w14:paraId="21EF1EA3" w14:textId="0B92E80F" w:rsidR="00C453CF" w:rsidRPr="006C247C" w:rsidRDefault="00C453CF" w:rsidP="00C453CF">
            <w:pPr>
              <w:tabs>
                <w:tab w:val="left" w:pos="5550"/>
              </w:tabs>
              <w:rPr>
                <w:rFonts w:ascii="Comic Sans MS" w:hAnsi="Comic Sans MS" w:cs="Levenim MT"/>
                <w:sz w:val="22"/>
                <w:szCs w:val="22"/>
                <w:lang w:val="en-US"/>
              </w:rPr>
            </w:pPr>
            <w:r>
              <w:rPr>
                <w:rFonts w:ascii="Comic Sans MS" w:hAnsi="Comic Sans MS" w:cs="Levenim MT"/>
                <w:sz w:val="22"/>
                <w:szCs w:val="22"/>
                <w:lang w:val="en-US"/>
              </w:rPr>
              <w:t>There being no other business the meeting was closed at</w:t>
            </w:r>
            <w:r w:rsidR="009F70CA">
              <w:rPr>
                <w:rFonts w:ascii="Comic Sans MS" w:hAnsi="Comic Sans MS" w:cs="Levenim MT"/>
                <w:sz w:val="22"/>
                <w:szCs w:val="22"/>
                <w:lang w:val="en-US"/>
              </w:rPr>
              <w:t xml:space="preserve"> 8.39pm</w:t>
            </w:r>
          </w:p>
        </w:tc>
      </w:tr>
    </w:tbl>
    <w:p w14:paraId="3D760478" w14:textId="77777777" w:rsidR="00D66EA3" w:rsidRDefault="00D66EA3" w:rsidP="00257F38">
      <w:pPr>
        <w:rPr>
          <w:rFonts w:ascii="Comic Sans MS" w:hAnsi="Comic Sans MS"/>
          <w:sz w:val="22"/>
          <w:szCs w:val="22"/>
        </w:rPr>
        <w:sectPr w:rsidR="00D66EA3" w:rsidSect="001646C9">
          <w:headerReference w:type="default" r:id="rId9"/>
          <w:footerReference w:type="default" r:id="rId10"/>
          <w:pgSz w:w="11907" w:h="16839" w:code="9"/>
          <w:pgMar w:top="1440" w:right="1440" w:bottom="1560" w:left="1440" w:header="708" w:footer="708" w:gutter="0"/>
          <w:cols w:space="708"/>
          <w:docGrid w:linePitch="360"/>
        </w:sectPr>
      </w:pPr>
    </w:p>
    <w:p w14:paraId="73964B27" w14:textId="77777777" w:rsidR="00D66EA3" w:rsidRDefault="00D66EA3" w:rsidP="00257F38">
      <w:pPr>
        <w:rPr>
          <w:rFonts w:ascii="Comic Sans MS" w:hAnsi="Comic Sans MS"/>
          <w:sz w:val="22"/>
          <w:szCs w:val="22"/>
        </w:rPr>
        <w:sectPr w:rsidR="00D66EA3" w:rsidSect="001646C9">
          <w:type w:val="continuous"/>
          <w:pgSz w:w="11907" w:h="16839" w:code="9"/>
          <w:pgMar w:top="1440" w:right="1440" w:bottom="1560" w:left="1440" w:header="708" w:footer="708" w:gutter="0"/>
          <w:cols w:space="708"/>
          <w:docGrid w:linePitch="360"/>
        </w:sectPr>
      </w:pPr>
    </w:p>
    <w:p w14:paraId="7F793D47" w14:textId="77777777" w:rsidR="00FC5015" w:rsidRDefault="00FC5015" w:rsidP="00035C75">
      <w:pPr>
        <w:widowControl/>
        <w:overflowPunct/>
        <w:autoSpaceDE/>
        <w:autoSpaceDN/>
        <w:adjustRightInd/>
        <w:spacing w:after="160" w:line="259" w:lineRule="auto"/>
      </w:pPr>
    </w:p>
    <w:sectPr w:rsidR="00FC5015" w:rsidSect="001646C9">
      <w:type w:val="continuous"/>
      <w:pgSz w:w="11907" w:h="16839" w:code="9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0FA4" w14:textId="77777777" w:rsidR="001646C9" w:rsidRDefault="001646C9" w:rsidP="009120BF">
      <w:r>
        <w:separator/>
      </w:r>
    </w:p>
  </w:endnote>
  <w:endnote w:type="continuationSeparator" w:id="0">
    <w:p w14:paraId="2BCC3322" w14:textId="77777777" w:rsidR="001646C9" w:rsidRDefault="001646C9" w:rsidP="0091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99E1" w14:textId="77777777" w:rsidR="009E3214" w:rsidRPr="009120BF" w:rsidRDefault="009E3214">
    <w:pPr>
      <w:pStyle w:val="Footer"/>
      <w:rPr>
        <w:rFonts w:ascii="Comic Sans MS" w:hAnsi="Comic Sans MS"/>
      </w:rPr>
    </w:pPr>
    <w:r>
      <w:rPr>
        <w:rFonts w:ascii="Comic Sans MS" w:hAnsi="Comic Sans MS"/>
      </w:rPr>
      <w:t>Churchill &amp; Sarsden Parish Council                       Date:                      Sign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4F1D6" w14:textId="77777777" w:rsidR="001646C9" w:rsidRDefault="001646C9" w:rsidP="009120BF">
      <w:r>
        <w:separator/>
      </w:r>
    </w:p>
  </w:footnote>
  <w:footnote w:type="continuationSeparator" w:id="0">
    <w:p w14:paraId="54759FDA" w14:textId="77777777" w:rsidR="001646C9" w:rsidRDefault="001646C9" w:rsidP="0091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111C" w14:textId="77777777" w:rsidR="00147281" w:rsidRDefault="009E3214" w:rsidP="00894783">
    <w:pPr>
      <w:jc w:val="center"/>
      <w:rPr>
        <w:rFonts w:ascii="Comic Sans MS" w:hAnsi="Comic Sans MS" w:cs="Levenim MT"/>
        <w:sz w:val="22"/>
        <w:szCs w:val="22"/>
        <w:u w:val="single"/>
        <w:lang w:val="en-US"/>
      </w:rPr>
    </w:pPr>
    <w:r w:rsidRPr="00FB0440">
      <w:rPr>
        <w:rFonts w:ascii="Comic Sans MS" w:hAnsi="Comic Sans MS" w:cs="Levenim MT"/>
        <w:sz w:val="22"/>
        <w:szCs w:val="22"/>
        <w:u w:val="single"/>
        <w:lang w:val="en-US"/>
      </w:rPr>
      <w:t xml:space="preserve">Minutes of </w:t>
    </w:r>
    <w:r w:rsidR="00A55C26" w:rsidRPr="00FB0440">
      <w:rPr>
        <w:rFonts w:ascii="Comic Sans MS" w:hAnsi="Comic Sans MS" w:cs="Levenim MT"/>
        <w:sz w:val="22"/>
        <w:szCs w:val="22"/>
        <w:u w:val="single"/>
        <w:lang w:val="en-US"/>
      </w:rPr>
      <w:t>the</w:t>
    </w:r>
    <w:r w:rsidR="00EB329A">
      <w:rPr>
        <w:rFonts w:ascii="Comic Sans MS" w:hAnsi="Comic Sans MS" w:cs="Levenim MT"/>
        <w:sz w:val="22"/>
        <w:szCs w:val="22"/>
        <w:u w:val="single"/>
        <w:lang w:val="en-US"/>
      </w:rPr>
      <w:t xml:space="preserve"> </w:t>
    </w:r>
    <w:r w:rsidR="00A55C26">
      <w:rPr>
        <w:rFonts w:ascii="Comic Sans MS" w:hAnsi="Comic Sans MS" w:cs="Levenim MT"/>
        <w:sz w:val="22"/>
        <w:szCs w:val="22"/>
        <w:u w:val="single"/>
        <w:lang w:val="en-US"/>
      </w:rPr>
      <w:t>Meeting</w:t>
    </w:r>
    <w:r w:rsidRPr="00FB0440">
      <w:rPr>
        <w:rFonts w:ascii="Comic Sans MS" w:hAnsi="Comic Sans MS" w:cs="Levenim MT"/>
        <w:sz w:val="22"/>
        <w:szCs w:val="22"/>
        <w:u w:val="single"/>
        <w:lang w:val="en-US"/>
      </w:rPr>
      <w:t xml:space="preserve"> of Churchill &amp; Sarsden P</w:t>
    </w:r>
    <w:r>
      <w:rPr>
        <w:rFonts w:ascii="Comic Sans MS" w:hAnsi="Comic Sans MS" w:cs="Levenim MT"/>
        <w:sz w:val="22"/>
        <w:szCs w:val="22"/>
        <w:u w:val="single"/>
        <w:lang w:val="en-US"/>
      </w:rPr>
      <w:t>arish Council</w:t>
    </w:r>
  </w:p>
  <w:p w14:paraId="351518F1" w14:textId="7A5DEF49" w:rsidR="009E3214" w:rsidRPr="00FB0440" w:rsidRDefault="009E3214" w:rsidP="00894783">
    <w:pPr>
      <w:jc w:val="center"/>
      <w:rPr>
        <w:rFonts w:ascii="Comic Sans MS" w:hAnsi="Comic Sans MS" w:cs="Levenim MT"/>
        <w:sz w:val="22"/>
        <w:szCs w:val="22"/>
        <w:u w:val="single"/>
        <w:lang w:val="en-US"/>
      </w:rPr>
    </w:pPr>
    <w:r>
      <w:rPr>
        <w:rFonts w:ascii="Comic Sans MS" w:hAnsi="Comic Sans MS" w:cs="Levenim MT"/>
        <w:sz w:val="22"/>
        <w:szCs w:val="22"/>
        <w:u w:val="single"/>
        <w:lang w:val="en-US"/>
      </w:rPr>
      <w:t xml:space="preserve">held </w:t>
    </w:r>
    <w:r w:rsidR="00BD6A9F">
      <w:rPr>
        <w:rFonts w:ascii="Comic Sans MS" w:hAnsi="Comic Sans MS" w:cs="Levenim MT"/>
        <w:sz w:val="22"/>
        <w:szCs w:val="22"/>
        <w:u w:val="single"/>
        <w:lang w:val="en-US"/>
      </w:rPr>
      <w:t>in the Village Hall</w:t>
    </w:r>
    <w:r w:rsidR="00A30CAB">
      <w:rPr>
        <w:rFonts w:ascii="Comic Sans MS" w:hAnsi="Comic Sans MS" w:cs="Levenim MT"/>
        <w:sz w:val="22"/>
        <w:szCs w:val="22"/>
        <w:u w:val="single"/>
        <w:lang w:val="en-US"/>
      </w:rPr>
      <w:t xml:space="preserve"> </w:t>
    </w:r>
    <w:r>
      <w:rPr>
        <w:rFonts w:ascii="Comic Sans MS" w:hAnsi="Comic Sans MS" w:cs="Levenim MT"/>
        <w:sz w:val="22"/>
        <w:szCs w:val="22"/>
        <w:u w:val="single"/>
        <w:lang w:val="en-US"/>
      </w:rPr>
      <w:t>on</w:t>
    </w:r>
    <w:r w:rsidR="00235158">
      <w:rPr>
        <w:rFonts w:ascii="Comic Sans MS" w:hAnsi="Comic Sans MS" w:cs="Levenim MT"/>
        <w:sz w:val="22"/>
        <w:szCs w:val="22"/>
        <w:u w:val="single"/>
        <w:lang w:val="en-US"/>
      </w:rPr>
      <w:t xml:space="preserve"> </w:t>
    </w:r>
    <w:r w:rsidR="00EB329A">
      <w:rPr>
        <w:rFonts w:ascii="Comic Sans MS" w:hAnsi="Comic Sans MS" w:cs="Levenim MT"/>
        <w:sz w:val="22"/>
        <w:szCs w:val="22"/>
        <w:u w:val="single"/>
        <w:lang w:val="en-US"/>
      </w:rPr>
      <w:t xml:space="preserve">Wednesday </w:t>
    </w:r>
    <w:r w:rsidR="00912471">
      <w:rPr>
        <w:rFonts w:ascii="Comic Sans MS" w:hAnsi="Comic Sans MS" w:cs="Levenim MT"/>
        <w:sz w:val="22"/>
        <w:szCs w:val="22"/>
        <w:u w:val="single"/>
        <w:lang w:val="en-US"/>
      </w:rPr>
      <w:t>10</w:t>
    </w:r>
    <w:r w:rsidR="00912471" w:rsidRPr="00912471">
      <w:rPr>
        <w:rFonts w:ascii="Comic Sans MS" w:hAnsi="Comic Sans MS" w:cs="Levenim MT"/>
        <w:sz w:val="22"/>
        <w:szCs w:val="22"/>
        <w:u w:val="single"/>
        <w:vertAlign w:val="superscript"/>
        <w:lang w:val="en-US"/>
      </w:rPr>
      <w:t>th</w:t>
    </w:r>
    <w:r w:rsidR="00912471">
      <w:rPr>
        <w:rFonts w:ascii="Comic Sans MS" w:hAnsi="Comic Sans MS" w:cs="Levenim MT"/>
        <w:sz w:val="22"/>
        <w:szCs w:val="22"/>
        <w:u w:val="single"/>
        <w:lang w:val="en-US"/>
      </w:rPr>
      <w:t xml:space="preserve"> January</w:t>
    </w:r>
    <w:r w:rsidR="003C6540">
      <w:rPr>
        <w:rFonts w:ascii="Comic Sans MS" w:hAnsi="Comic Sans MS" w:cs="Levenim MT"/>
        <w:sz w:val="22"/>
        <w:szCs w:val="22"/>
        <w:u w:val="single"/>
        <w:lang w:val="en-US"/>
      </w:rPr>
      <w:t xml:space="preserve"> </w:t>
    </w:r>
    <w:r w:rsidR="00057489">
      <w:rPr>
        <w:rFonts w:ascii="Comic Sans MS" w:hAnsi="Comic Sans MS" w:cs="Levenim MT"/>
        <w:sz w:val="22"/>
        <w:szCs w:val="22"/>
        <w:u w:val="single"/>
        <w:lang w:val="en-US"/>
      </w:rPr>
      <w:t>202</w:t>
    </w:r>
    <w:r w:rsidR="00912471">
      <w:rPr>
        <w:rFonts w:ascii="Comic Sans MS" w:hAnsi="Comic Sans MS" w:cs="Levenim MT"/>
        <w:sz w:val="22"/>
        <w:szCs w:val="22"/>
        <w:u w:val="single"/>
        <w:lang w:val="en-US"/>
      </w:rPr>
      <w:t xml:space="preserve">4 </w:t>
    </w:r>
    <w:r>
      <w:rPr>
        <w:rFonts w:ascii="Comic Sans MS" w:hAnsi="Comic Sans MS" w:cs="Levenim MT"/>
        <w:sz w:val="22"/>
        <w:szCs w:val="22"/>
        <w:u w:val="single"/>
        <w:lang w:val="en-US"/>
      </w:rPr>
      <w:t>at 7.30pm</w:t>
    </w:r>
  </w:p>
  <w:p w14:paraId="056AB11E" w14:textId="77777777" w:rsidR="009E3214" w:rsidRDefault="009E3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BF"/>
    <w:rsid w:val="000038C7"/>
    <w:rsid w:val="000044B2"/>
    <w:rsid w:val="00005ED2"/>
    <w:rsid w:val="00006540"/>
    <w:rsid w:val="00006CAB"/>
    <w:rsid w:val="00011E0C"/>
    <w:rsid w:val="00014D44"/>
    <w:rsid w:val="0001569B"/>
    <w:rsid w:val="000160E9"/>
    <w:rsid w:val="00024918"/>
    <w:rsid w:val="00025438"/>
    <w:rsid w:val="000331FA"/>
    <w:rsid w:val="00034C2F"/>
    <w:rsid w:val="00035C75"/>
    <w:rsid w:val="000363E2"/>
    <w:rsid w:val="00037E24"/>
    <w:rsid w:val="00046048"/>
    <w:rsid w:val="00046788"/>
    <w:rsid w:val="00046AB4"/>
    <w:rsid w:val="00046C7E"/>
    <w:rsid w:val="00054F57"/>
    <w:rsid w:val="000552D2"/>
    <w:rsid w:val="0005602A"/>
    <w:rsid w:val="00057489"/>
    <w:rsid w:val="0006145B"/>
    <w:rsid w:val="0006251F"/>
    <w:rsid w:val="0006577A"/>
    <w:rsid w:val="0007055E"/>
    <w:rsid w:val="000716C0"/>
    <w:rsid w:val="000727C8"/>
    <w:rsid w:val="0007658F"/>
    <w:rsid w:val="00082099"/>
    <w:rsid w:val="000822D2"/>
    <w:rsid w:val="00082424"/>
    <w:rsid w:val="00083FBB"/>
    <w:rsid w:val="000842A5"/>
    <w:rsid w:val="0008591E"/>
    <w:rsid w:val="0008658E"/>
    <w:rsid w:val="00087EE6"/>
    <w:rsid w:val="00091904"/>
    <w:rsid w:val="0009201D"/>
    <w:rsid w:val="000921E4"/>
    <w:rsid w:val="000927F0"/>
    <w:rsid w:val="000A01A9"/>
    <w:rsid w:val="000A1CC8"/>
    <w:rsid w:val="000B250A"/>
    <w:rsid w:val="000B26ED"/>
    <w:rsid w:val="000B29EF"/>
    <w:rsid w:val="000B3F8B"/>
    <w:rsid w:val="000B638C"/>
    <w:rsid w:val="000B63DD"/>
    <w:rsid w:val="000B67D6"/>
    <w:rsid w:val="000C0FB4"/>
    <w:rsid w:val="000C12B6"/>
    <w:rsid w:val="000C1738"/>
    <w:rsid w:val="000C24BE"/>
    <w:rsid w:val="000C44CA"/>
    <w:rsid w:val="000D09E7"/>
    <w:rsid w:val="000D0C1F"/>
    <w:rsid w:val="000D35D0"/>
    <w:rsid w:val="000D5A2B"/>
    <w:rsid w:val="000D7B1D"/>
    <w:rsid w:val="000E2F33"/>
    <w:rsid w:val="000E49EE"/>
    <w:rsid w:val="000E5319"/>
    <w:rsid w:val="000F0DF7"/>
    <w:rsid w:val="000F5EC9"/>
    <w:rsid w:val="00102EEB"/>
    <w:rsid w:val="00117251"/>
    <w:rsid w:val="00117DB0"/>
    <w:rsid w:val="0012008B"/>
    <w:rsid w:val="00126671"/>
    <w:rsid w:val="00132A2A"/>
    <w:rsid w:val="001376E7"/>
    <w:rsid w:val="001420E5"/>
    <w:rsid w:val="00143B6D"/>
    <w:rsid w:val="00147281"/>
    <w:rsid w:val="00152230"/>
    <w:rsid w:val="001567BF"/>
    <w:rsid w:val="00163FFB"/>
    <w:rsid w:val="001641E6"/>
    <w:rsid w:val="001646C9"/>
    <w:rsid w:val="00172867"/>
    <w:rsid w:val="00173781"/>
    <w:rsid w:val="001755B6"/>
    <w:rsid w:val="001800D3"/>
    <w:rsid w:val="00182010"/>
    <w:rsid w:val="001822A0"/>
    <w:rsid w:val="001830F1"/>
    <w:rsid w:val="001863CE"/>
    <w:rsid w:val="001911C4"/>
    <w:rsid w:val="00195E52"/>
    <w:rsid w:val="001968AB"/>
    <w:rsid w:val="001975E3"/>
    <w:rsid w:val="001A4519"/>
    <w:rsid w:val="001A622C"/>
    <w:rsid w:val="001A7BCE"/>
    <w:rsid w:val="001B169B"/>
    <w:rsid w:val="001B505D"/>
    <w:rsid w:val="001C131A"/>
    <w:rsid w:val="001C402B"/>
    <w:rsid w:val="001D01CA"/>
    <w:rsid w:val="001D2C71"/>
    <w:rsid w:val="001D2F3F"/>
    <w:rsid w:val="001D32C7"/>
    <w:rsid w:val="001D5980"/>
    <w:rsid w:val="001E1E05"/>
    <w:rsid w:val="001E2C87"/>
    <w:rsid w:val="001E64D6"/>
    <w:rsid w:val="001E7997"/>
    <w:rsid w:val="001F11D3"/>
    <w:rsid w:val="001F1420"/>
    <w:rsid w:val="001F4A6E"/>
    <w:rsid w:val="001F4CD1"/>
    <w:rsid w:val="001F51BC"/>
    <w:rsid w:val="0020268D"/>
    <w:rsid w:val="002026D6"/>
    <w:rsid w:val="00202813"/>
    <w:rsid w:val="00203953"/>
    <w:rsid w:val="00204E74"/>
    <w:rsid w:val="00206314"/>
    <w:rsid w:val="00207217"/>
    <w:rsid w:val="0022129E"/>
    <w:rsid w:val="00222A07"/>
    <w:rsid w:val="00225033"/>
    <w:rsid w:val="00225059"/>
    <w:rsid w:val="00226DE4"/>
    <w:rsid w:val="0023339C"/>
    <w:rsid w:val="00235017"/>
    <w:rsid w:val="00235158"/>
    <w:rsid w:val="00240858"/>
    <w:rsid w:val="002408F0"/>
    <w:rsid w:val="00244652"/>
    <w:rsid w:val="00246485"/>
    <w:rsid w:val="0025097B"/>
    <w:rsid w:val="00251AB6"/>
    <w:rsid w:val="0025206A"/>
    <w:rsid w:val="00254A89"/>
    <w:rsid w:val="002574DF"/>
    <w:rsid w:val="00257F38"/>
    <w:rsid w:val="00265CBE"/>
    <w:rsid w:val="00266169"/>
    <w:rsid w:val="002702A2"/>
    <w:rsid w:val="00270EE9"/>
    <w:rsid w:val="002710A9"/>
    <w:rsid w:val="00274343"/>
    <w:rsid w:val="0027505A"/>
    <w:rsid w:val="00275B99"/>
    <w:rsid w:val="00276A38"/>
    <w:rsid w:val="00276FFE"/>
    <w:rsid w:val="00277A15"/>
    <w:rsid w:val="00286076"/>
    <w:rsid w:val="00287303"/>
    <w:rsid w:val="002873E8"/>
    <w:rsid w:val="00287732"/>
    <w:rsid w:val="0029021E"/>
    <w:rsid w:val="0029034A"/>
    <w:rsid w:val="002916B0"/>
    <w:rsid w:val="00291A84"/>
    <w:rsid w:val="002924D6"/>
    <w:rsid w:val="0029261D"/>
    <w:rsid w:val="00297C5F"/>
    <w:rsid w:val="002A325A"/>
    <w:rsid w:val="002A3A78"/>
    <w:rsid w:val="002A4C9E"/>
    <w:rsid w:val="002A6B80"/>
    <w:rsid w:val="002B5D84"/>
    <w:rsid w:val="002B62FF"/>
    <w:rsid w:val="002B7ECB"/>
    <w:rsid w:val="002C0E11"/>
    <w:rsid w:val="002C1AAC"/>
    <w:rsid w:val="002C5E7E"/>
    <w:rsid w:val="002D01CE"/>
    <w:rsid w:val="002D4AAF"/>
    <w:rsid w:val="002D5B7A"/>
    <w:rsid w:val="002E0A14"/>
    <w:rsid w:val="002E0DDE"/>
    <w:rsid w:val="002E4BD4"/>
    <w:rsid w:val="002E4F1E"/>
    <w:rsid w:val="002F1034"/>
    <w:rsid w:val="002F24FF"/>
    <w:rsid w:val="002F2C94"/>
    <w:rsid w:val="002F362F"/>
    <w:rsid w:val="002F4E32"/>
    <w:rsid w:val="002F7B98"/>
    <w:rsid w:val="00300501"/>
    <w:rsid w:val="00302E1B"/>
    <w:rsid w:val="003044EC"/>
    <w:rsid w:val="00306299"/>
    <w:rsid w:val="00307B17"/>
    <w:rsid w:val="003101BA"/>
    <w:rsid w:val="00310836"/>
    <w:rsid w:val="00311C09"/>
    <w:rsid w:val="003121DB"/>
    <w:rsid w:val="00315026"/>
    <w:rsid w:val="003154A5"/>
    <w:rsid w:val="0031558D"/>
    <w:rsid w:val="0032113A"/>
    <w:rsid w:val="00321B46"/>
    <w:rsid w:val="00324D93"/>
    <w:rsid w:val="0032744B"/>
    <w:rsid w:val="0032772F"/>
    <w:rsid w:val="003307B2"/>
    <w:rsid w:val="00330FAE"/>
    <w:rsid w:val="00333C0F"/>
    <w:rsid w:val="00337F01"/>
    <w:rsid w:val="0034032C"/>
    <w:rsid w:val="003421DC"/>
    <w:rsid w:val="00342EF1"/>
    <w:rsid w:val="003434AB"/>
    <w:rsid w:val="0034362B"/>
    <w:rsid w:val="00343701"/>
    <w:rsid w:val="0035295B"/>
    <w:rsid w:val="0036085F"/>
    <w:rsid w:val="00361816"/>
    <w:rsid w:val="003629F1"/>
    <w:rsid w:val="00364555"/>
    <w:rsid w:val="00364626"/>
    <w:rsid w:val="00365303"/>
    <w:rsid w:val="003719B6"/>
    <w:rsid w:val="003757C6"/>
    <w:rsid w:val="00376804"/>
    <w:rsid w:val="00377126"/>
    <w:rsid w:val="00383424"/>
    <w:rsid w:val="00383C94"/>
    <w:rsid w:val="003870A1"/>
    <w:rsid w:val="00392E0A"/>
    <w:rsid w:val="0039303C"/>
    <w:rsid w:val="0039334A"/>
    <w:rsid w:val="00395B71"/>
    <w:rsid w:val="003A13BC"/>
    <w:rsid w:val="003A3B2E"/>
    <w:rsid w:val="003A586D"/>
    <w:rsid w:val="003A6FB7"/>
    <w:rsid w:val="003B020D"/>
    <w:rsid w:val="003B1523"/>
    <w:rsid w:val="003B43C1"/>
    <w:rsid w:val="003C1C2D"/>
    <w:rsid w:val="003C329F"/>
    <w:rsid w:val="003C5637"/>
    <w:rsid w:val="003C6540"/>
    <w:rsid w:val="003D185D"/>
    <w:rsid w:val="003D2928"/>
    <w:rsid w:val="003D2ADC"/>
    <w:rsid w:val="003D4DD8"/>
    <w:rsid w:val="003D4E06"/>
    <w:rsid w:val="003E12AD"/>
    <w:rsid w:val="003E12DA"/>
    <w:rsid w:val="003E5B80"/>
    <w:rsid w:val="003E7579"/>
    <w:rsid w:val="003E7730"/>
    <w:rsid w:val="003F0599"/>
    <w:rsid w:val="003F0AC9"/>
    <w:rsid w:val="003F290F"/>
    <w:rsid w:val="0040125D"/>
    <w:rsid w:val="00402C21"/>
    <w:rsid w:val="0040442D"/>
    <w:rsid w:val="00410468"/>
    <w:rsid w:val="004138F6"/>
    <w:rsid w:val="00414BE4"/>
    <w:rsid w:val="00415454"/>
    <w:rsid w:val="004213C8"/>
    <w:rsid w:val="00422D53"/>
    <w:rsid w:val="00423D2C"/>
    <w:rsid w:val="00424EA2"/>
    <w:rsid w:val="00425E37"/>
    <w:rsid w:val="00425EE9"/>
    <w:rsid w:val="004349D3"/>
    <w:rsid w:val="00437370"/>
    <w:rsid w:val="00447A10"/>
    <w:rsid w:val="004507CC"/>
    <w:rsid w:val="0045661F"/>
    <w:rsid w:val="00457796"/>
    <w:rsid w:val="004608CB"/>
    <w:rsid w:val="004633F5"/>
    <w:rsid w:val="004635AE"/>
    <w:rsid w:val="004670AE"/>
    <w:rsid w:val="0048368D"/>
    <w:rsid w:val="00485087"/>
    <w:rsid w:val="00486888"/>
    <w:rsid w:val="00487EB1"/>
    <w:rsid w:val="004901A5"/>
    <w:rsid w:val="0049349F"/>
    <w:rsid w:val="00493EE4"/>
    <w:rsid w:val="004A115F"/>
    <w:rsid w:val="004A775C"/>
    <w:rsid w:val="004B12C5"/>
    <w:rsid w:val="004B2986"/>
    <w:rsid w:val="004B2F22"/>
    <w:rsid w:val="004B495B"/>
    <w:rsid w:val="004B4CB2"/>
    <w:rsid w:val="004C1295"/>
    <w:rsid w:val="004C1DFC"/>
    <w:rsid w:val="004C2D3F"/>
    <w:rsid w:val="004D06DD"/>
    <w:rsid w:val="004D31B1"/>
    <w:rsid w:val="004D379F"/>
    <w:rsid w:val="004D5922"/>
    <w:rsid w:val="004D6152"/>
    <w:rsid w:val="004E2CC5"/>
    <w:rsid w:val="004E6434"/>
    <w:rsid w:val="004E7235"/>
    <w:rsid w:val="004E79D5"/>
    <w:rsid w:val="004F159C"/>
    <w:rsid w:val="004F1D4A"/>
    <w:rsid w:val="004F2A46"/>
    <w:rsid w:val="004F3D0C"/>
    <w:rsid w:val="004F6347"/>
    <w:rsid w:val="004F6B81"/>
    <w:rsid w:val="004F6C09"/>
    <w:rsid w:val="004F7FA6"/>
    <w:rsid w:val="00501641"/>
    <w:rsid w:val="00504BF9"/>
    <w:rsid w:val="005103EE"/>
    <w:rsid w:val="005116D9"/>
    <w:rsid w:val="00512581"/>
    <w:rsid w:val="00514886"/>
    <w:rsid w:val="00514D21"/>
    <w:rsid w:val="00515001"/>
    <w:rsid w:val="005179F5"/>
    <w:rsid w:val="0052004A"/>
    <w:rsid w:val="00521EC6"/>
    <w:rsid w:val="00524F18"/>
    <w:rsid w:val="00526145"/>
    <w:rsid w:val="00526A6D"/>
    <w:rsid w:val="00527825"/>
    <w:rsid w:val="00534A5D"/>
    <w:rsid w:val="005417E1"/>
    <w:rsid w:val="00541CB4"/>
    <w:rsid w:val="0054374F"/>
    <w:rsid w:val="00546097"/>
    <w:rsid w:val="00546426"/>
    <w:rsid w:val="00547F8A"/>
    <w:rsid w:val="005513E1"/>
    <w:rsid w:val="005515BC"/>
    <w:rsid w:val="0055186B"/>
    <w:rsid w:val="00553E2E"/>
    <w:rsid w:val="0056136F"/>
    <w:rsid w:val="005704A6"/>
    <w:rsid w:val="0057064D"/>
    <w:rsid w:val="0057622C"/>
    <w:rsid w:val="00577869"/>
    <w:rsid w:val="005806D9"/>
    <w:rsid w:val="00582570"/>
    <w:rsid w:val="005833D3"/>
    <w:rsid w:val="0058520B"/>
    <w:rsid w:val="00585224"/>
    <w:rsid w:val="00585226"/>
    <w:rsid w:val="0058728E"/>
    <w:rsid w:val="005930BD"/>
    <w:rsid w:val="005930C8"/>
    <w:rsid w:val="00594219"/>
    <w:rsid w:val="00596695"/>
    <w:rsid w:val="0059677B"/>
    <w:rsid w:val="005A1178"/>
    <w:rsid w:val="005A77FD"/>
    <w:rsid w:val="005B0B1D"/>
    <w:rsid w:val="005B526F"/>
    <w:rsid w:val="005B538E"/>
    <w:rsid w:val="005B6107"/>
    <w:rsid w:val="005B7D66"/>
    <w:rsid w:val="005C421E"/>
    <w:rsid w:val="005C6625"/>
    <w:rsid w:val="005D17DA"/>
    <w:rsid w:val="005D1F4E"/>
    <w:rsid w:val="005D233A"/>
    <w:rsid w:val="005D23A0"/>
    <w:rsid w:val="005D2452"/>
    <w:rsid w:val="005D4748"/>
    <w:rsid w:val="005D63D7"/>
    <w:rsid w:val="005D793E"/>
    <w:rsid w:val="005E4B0D"/>
    <w:rsid w:val="005E50E7"/>
    <w:rsid w:val="005E59AB"/>
    <w:rsid w:val="005F02E7"/>
    <w:rsid w:val="005F4912"/>
    <w:rsid w:val="005F5543"/>
    <w:rsid w:val="005F69F4"/>
    <w:rsid w:val="00607E9B"/>
    <w:rsid w:val="00607EF9"/>
    <w:rsid w:val="00610B51"/>
    <w:rsid w:val="00611060"/>
    <w:rsid w:val="00611990"/>
    <w:rsid w:val="0061597E"/>
    <w:rsid w:val="00617092"/>
    <w:rsid w:val="006171A4"/>
    <w:rsid w:val="00617F83"/>
    <w:rsid w:val="006208DB"/>
    <w:rsid w:val="006271AD"/>
    <w:rsid w:val="0062755C"/>
    <w:rsid w:val="00630DA5"/>
    <w:rsid w:val="00634E49"/>
    <w:rsid w:val="006362F0"/>
    <w:rsid w:val="00636CCC"/>
    <w:rsid w:val="00642643"/>
    <w:rsid w:val="006438FC"/>
    <w:rsid w:val="0064470C"/>
    <w:rsid w:val="0064793C"/>
    <w:rsid w:val="00652AF3"/>
    <w:rsid w:val="00655A50"/>
    <w:rsid w:val="00656108"/>
    <w:rsid w:val="00660850"/>
    <w:rsid w:val="00660E64"/>
    <w:rsid w:val="006614DF"/>
    <w:rsid w:val="00672CBB"/>
    <w:rsid w:val="00677250"/>
    <w:rsid w:val="006805B3"/>
    <w:rsid w:val="006814CC"/>
    <w:rsid w:val="006825ED"/>
    <w:rsid w:val="00685082"/>
    <w:rsid w:val="00685353"/>
    <w:rsid w:val="00696D3D"/>
    <w:rsid w:val="00697578"/>
    <w:rsid w:val="006A0B09"/>
    <w:rsid w:val="006A0D3D"/>
    <w:rsid w:val="006A4E59"/>
    <w:rsid w:val="006A51F8"/>
    <w:rsid w:val="006A7270"/>
    <w:rsid w:val="006B1174"/>
    <w:rsid w:val="006B3D79"/>
    <w:rsid w:val="006B4F3C"/>
    <w:rsid w:val="006B514C"/>
    <w:rsid w:val="006B6CCF"/>
    <w:rsid w:val="006C2353"/>
    <w:rsid w:val="006C247C"/>
    <w:rsid w:val="006C28D5"/>
    <w:rsid w:val="006C4529"/>
    <w:rsid w:val="006C510E"/>
    <w:rsid w:val="006C7767"/>
    <w:rsid w:val="006D02C2"/>
    <w:rsid w:val="006D3C98"/>
    <w:rsid w:val="006D4BDC"/>
    <w:rsid w:val="006E1883"/>
    <w:rsid w:val="006E3156"/>
    <w:rsid w:val="006E33D2"/>
    <w:rsid w:val="006E539F"/>
    <w:rsid w:val="006F0241"/>
    <w:rsid w:val="006F1285"/>
    <w:rsid w:val="006F2D83"/>
    <w:rsid w:val="006F3F6D"/>
    <w:rsid w:val="006F5598"/>
    <w:rsid w:val="006F631A"/>
    <w:rsid w:val="0070427B"/>
    <w:rsid w:val="00707291"/>
    <w:rsid w:val="00710180"/>
    <w:rsid w:val="00711827"/>
    <w:rsid w:val="00712DBD"/>
    <w:rsid w:val="00715E52"/>
    <w:rsid w:val="00717902"/>
    <w:rsid w:val="00720446"/>
    <w:rsid w:val="00721D50"/>
    <w:rsid w:val="007225B9"/>
    <w:rsid w:val="00724E57"/>
    <w:rsid w:val="0073199F"/>
    <w:rsid w:val="00736B39"/>
    <w:rsid w:val="00740A2C"/>
    <w:rsid w:val="00742A93"/>
    <w:rsid w:val="007434F4"/>
    <w:rsid w:val="007463BB"/>
    <w:rsid w:val="007518DA"/>
    <w:rsid w:val="0075275D"/>
    <w:rsid w:val="007531C4"/>
    <w:rsid w:val="007546FB"/>
    <w:rsid w:val="00756845"/>
    <w:rsid w:val="0075737D"/>
    <w:rsid w:val="007579EF"/>
    <w:rsid w:val="00763817"/>
    <w:rsid w:val="00765BB9"/>
    <w:rsid w:val="00774A6C"/>
    <w:rsid w:val="0077556C"/>
    <w:rsid w:val="00777298"/>
    <w:rsid w:val="0078213A"/>
    <w:rsid w:val="00783A38"/>
    <w:rsid w:val="00785613"/>
    <w:rsid w:val="00793E51"/>
    <w:rsid w:val="00794B8E"/>
    <w:rsid w:val="00796232"/>
    <w:rsid w:val="00796A0E"/>
    <w:rsid w:val="00796ECF"/>
    <w:rsid w:val="007A087D"/>
    <w:rsid w:val="007A1DD5"/>
    <w:rsid w:val="007A2BF4"/>
    <w:rsid w:val="007A5FFB"/>
    <w:rsid w:val="007A6571"/>
    <w:rsid w:val="007B6029"/>
    <w:rsid w:val="007B7487"/>
    <w:rsid w:val="007B7F16"/>
    <w:rsid w:val="007C0495"/>
    <w:rsid w:val="007C0C10"/>
    <w:rsid w:val="007C3063"/>
    <w:rsid w:val="007C6A91"/>
    <w:rsid w:val="007D693B"/>
    <w:rsid w:val="007E0200"/>
    <w:rsid w:val="007E1D98"/>
    <w:rsid w:val="007F289D"/>
    <w:rsid w:val="007F344C"/>
    <w:rsid w:val="007F4E06"/>
    <w:rsid w:val="007F4E2A"/>
    <w:rsid w:val="00800B0B"/>
    <w:rsid w:val="00800E8A"/>
    <w:rsid w:val="00805E38"/>
    <w:rsid w:val="008060E2"/>
    <w:rsid w:val="0080695F"/>
    <w:rsid w:val="00810D16"/>
    <w:rsid w:val="00810F4F"/>
    <w:rsid w:val="008156E2"/>
    <w:rsid w:val="00824700"/>
    <w:rsid w:val="008265F8"/>
    <w:rsid w:val="00830FA0"/>
    <w:rsid w:val="008343D4"/>
    <w:rsid w:val="008353E2"/>
    <w:rsid w:val="008360CC"/>
    <w:rsid w:val="00840320"/>
    <w:rsid w:val="00841F12"/>
    <w:rsid w:val="00842436"/>
    <w:rsid w:val="00844359"/>
    <w:rsid w:val="0084675E"/>
    <w:rsid w:val="00846805"/>
    <w:rsid w:val="008512CE"/>
    <w:rsid w:val="008544D4"/>
    <w:rsid w:val="0085724D"/>
    <w:rsid w:val="00857F72"/>
    <w:rsid w:val="008603F8"/>
    <w:rsid w:val="0086187F"/>
    <w:rsid w:val="00861C88"/>
    <w:rsid w:val="00862867"/>
    <w:rsid w:val="008667D6"/>
    <w:rsid w:val="00870F56"/>
    <w:rsid w:val="0087194D"/>
    <w:rsid w:val="00872717"/>
    <w:rsid w:val="00874CAD"/>
    <w:rsid w:val="00875BFE"/>
    <w:rsid w:val="00876841"/>
    <w:rsid w:val="008813D3"/>
    <w:rsid w:val="0088188C"/>
    <w:rsid w:val="00881F8E"/>
    <w:rsid w:val="00884C51"/>
    <w:rsid w:val="0088641C"/>
    <w:rsid w:val="00892541"/>
    <w:rsid w:val="00892F77"/>
    <w:rsid w:val="0089464A"/>
    <w:rsid w:val="00894783"/>
    <w:rsid w:val="00895D1A"/>
    <w:rsid w:val="008A2322"/>
    <w:rsid w:val="008A4076"/>
    <w:rsid w:val="008A6F8A"/>
    <w:rsid w:val="008A7D9A"/>
    <w:rsid w:val="008B0E19"/>
    <w:rsid w:val="008B1592"/>
    <w:rsid w:val="008B34AD"/>
    <w:rsid w:val="008B52AD"/>
    <w:rsid w:val="008B65CF"/>
    <w:rsid w:val="008B7F7A"/>
    <w:rsid w:val="008D43BE"/>
    <w:rsid w:val="008D5E2A"/>
    <w:rsid w:val="008D75BE"/>
    <w:rsid w:val="008E0E74"/>
    <w:rsid w:val="008E2F58"/>
    <w:rsid w:val="008E3B0B"/>
    <w:rsid w:val="008E47A4"/>
    <w:rsid w:val="008E4DAD"/>
    <w:rsid w:val="008E5B35"/>
    <w:rsid w:val="008F03A2"/>
    <w:rsid w:val="008F0A65"/>
    <w:rsid w:val="008F17BA"/>
    <w:rsid w:val="008F2EFE"/>
    <w:rsid w:val="008F3FB1"/>
    <w:rsid w:val="008F6E30"/>
    <w:rsid w:val="008F7795"/>
    <w:rsid w:val="009013AF"/>
    <w:rsid w:val="00905B74"/>
    <w:rsid w:val="00905EB1"/>
    <w:rsid w:val="00906721"/>
    <w:rsid w:val="00911622"/>
    <w:rsid w:val="009120BF"/>
    <w:rsid w:val="00912471"/>
    <w:rsid w:val="00913D3C"/>
    <w:rsid w:val="009151B6"/>
    <w:rsid w:val="00920868"/>
    <w:rsid w:val="00920FB9"/>
    <w:rsid w:val="009211F0"/>
    <w:rsid w:val="0092242A"/>
    <w:rsid w:val="00923EA1"/>
    <w:rsid w:val="00925C7E"/>
    <w:rsid w:val="00926C82"/>
    <w:rsid w:val="00935A08"/>
    <w:rsid w:val="0094367C"/>
    <w:rsid w:val="00954E4C"/>
    <w:rsid w:val="00955CE2"/>
    <w:rsid w:val="00955DFD"/>
    <w:rsid w:val="0096284E"/>
    <w:rsid w:val="009636DD"/>
    <w:rsid w:val="009668DF"/>
    <w:rsid w:val="00967476"/>
    <w:rsid w:val="0097020F"/>
    <w:rsid w:val="00970D3D"/>
    <w:rsid w:val="0097395B"/>
    <w:rsid w:val="00975805"/>
    <w:rsid w:val="009762AE"/>
    <w:rsid w:val="0097695E"/>
    <w:rsid w:val="00981C2A"/>
    <w:rsid w:val="00983911"/>
    <w:rsid w:val="00983FED"/>
    <w:rsid w:val="0098517C"/>
    <w:rsid w:val="00991A00"/>
    <w:rsid w:val="009923BF"/>
    <w:rsid w:val="00994389"/>
    <w:rsid w:val="00994AE5"/>
    <w:rsid w:val="0099680A"/>
    <w:rsid w:val="009A7942"/>
    <w:rsid w:val="009B0B5A"/>
    <w:rsid w:val="009C4B59"/>
    <w:rsid w:val="009C6C0D"/>
    <w:rsid w:val="009C75B6"/>
    <w:rsid w:val="009D01CA"/>
    <w:rsid w:val="009D1AAA"/>
    <w:rsid w:val="009D2862"/>
    <w:rsid w:val="009D351F"/>
    <w:rsid w:val="009D3B90"/>
    <w:rsid w:val="009D4B18"/>
    <w:rsid w:val="009D69D7"/>
    <w:rsid w:val="009D7401"/>
    <w:rsid w:val="009E3214"/>
    <w:rsid w:val="009E60A1"/>
    <w:rsid w:val="009E63C1"/>
    <w:rsid w:val="009F30A0"/>
    <w:rsid w:val="009F70CA"/>
    <w:rsid w:val="00A00CCC"/>
    <w:rsid w:val="00A04734"/>
    <w:rsid w:val="00A05E93"/>
    <w:rsid w:val="00A06A43"/>
    <w:rsid w:val="00A06B62"/>
    <w:rsid w:val="00A06D2B"/>
    <w:rsid w:val="00A07659"/>
    <w:rsid w:val="00A07CEE"/>
    <w:rsid w:val="00A12EEC"/>
    <w:rsid w:val="00A156E2"/>
    <w:rsid w:val="00A2031E"/>
    <w:rsid w:val="00A22092"/>
    <w:rsid w:val="00A2371F"/>
    <w:rsid w:val="00A23AC0"/>
    <w:rsid w:val="00A258C8"/>
    <w:rsid w:val="00A26510"/>
    <w:rsid w:val="00A26C8D"/>
    <w:rsid w:val="00A27F9E"/>
    <w:rsid w:val="00A30CAB"/>
    <w:rsid w:val="00A32781"/>
    <w:rsid w:val="00A36CDC"/>
    <w:rsid w:val="00A36D73"/>
    <w:rsid w:val="00A423AA"/>
    <w:rsid w:val="00A444FE"/>
    <w:rsid w:val="00A46988"/>
    <w:rsid w:val="00A515B9"/>
    <w:rsid w:val="00A52718"/>
    <w:rsid w:val="00A55C26"/>
    <w:rsid w:val="00A56796"/>
    <w:rsid w:val="00A56DB6"/>
    <w:rsid w:val="00A57F21"/>
    <w:rsid w:val="00A60B0A"/>
    <w:rsid w:val="00A7105C"/>
    <w:rsid w:val="00A72053"/>
    <w:rsid w:val="00A72B04"/>
    <w:rsid w:val="00A74A21"/>
    <w:rsid w:val="00A750BF"/>
    <w:rsid w:val="00A76194"/>
    <w:rsid w:val="00A835A9"/>
    <w:rsid w:val="00A92C5E"/>
    <w:rsid w:val="00A94346"/>
    <w:rsid w:val="00A94957"/>
    <w:rsid w:val="00A96C3A"/>
    <w:rsid w:val="00AA0DE8"/>
    <w:rsid w:val="00AA6AAE"/>
    <w:rsid w:val="00AB0FB8"/>
    <w:rsid w:val="00AB6ACF"/>
    <w:rsid w:val="00AB7836"/>
    <w:rsid w:val="00AC1249"/>
    <w:rsid w:val="00AC548E"/>
    <w:rsid w:val="00AC6868"/>
    <w:rsid w:val="00AD48A9"/>
    <w:rsid w:val="00AD5EF1"/>
    <w:rsid w:val="00AE0315"/>
    <w:rsid w:val="00AE109B"/>
    <w:rsid w:val="00AE1973"/>
    <w:rsid w:val="00AE3E64"/>
    <w:rsid w:val="00AE4543"/>
    <w:rsid w:val="00AF1457"/>
    <w:rsid w:val="00AF30A3"/>
    <w:rsid w:val="00AF3675"/>
    <w:rsid w:val="00AF4E3E"/>
    <w:rsid w:val="00AF79B3"/>
    <w:rsid w:val="00B00661"/>
    <w:rsid w:val="00B035D5"/>
    <w:rsid w:val="00B04658"/>
    <w:rsid w:val="00B06A15"/>
    <w:rsid w:val="00B06CED"/>
    <w:rsid w:val="00B10604"/>
    <w:rsid w:val="00B158B2"/>
    <w:rsid w:val="00B16FA8"/>
    <w:rsid w:val="00B20B08"/>
    <w:rsid w:val="00B211BA"/>
    <w:rsid w:val="00B225F4"/>
    <w:rsid w:val="00B24FCA"/>
    <w:rsid w:val="00B320DB"/>
    <w:rsid w:val="00B33B94"/>
    <w:rsid w:val="00B35592"/>
    <w:rsid w:val="00B42689"/>
    <w:rsid w:val="00B44C91"/>
    <w:rsid w:val="00B44E43"/>
    <w:rsid w:val="00B45FAF"/>
    <w:rsid w:val="00B4620B"/>
    <w:rsid w:val="00B5291C"/>
    <w:rsid w:val="00B52AFD"/>
    <w:rsid w:val="00B5347B"/>
    <w:rsid w:val="00B53F17"/>
    <w:rsid w:val="00B642BB"/>
    <w:rsid w:val="00B66D3B"/>
    <w:rsid w:val="00B70DDB"/>
    <w:rsid w:val="00B7149E"/>
    <w:rsid w:val="00B75E21"/>
    <w:rsid w:val="00B80944"/>
    <w:rsid w:val="00B81B0B"/>
    <w:rsid w:val="00B82A1C"/>
    <w:rsid w:val="00B83708"/>
    <w:rsid w:val="00B848C2"/>
    <w:rsid w:val="00B87FF6"/>
    <w:rsid w:val="00B914E5"/>
    <w:rsid w:val="00B920D0"/>
    <w:rsid w:val="00B93BB6"/>
    <w:rsid w:val="00B95B01"/>
    <w:rsid w:val="00BA312C"/>
    <w:rsid w:val="00BA3478"/>
    <w:rsid w:val="00BA35A2"/>
    <w:rsid w:val="00BA42C6"/>
    <w:rsid w:val="00BA4C2C"/>
    <w:rsid w:val="00BA6045"/>
    <w:rsid w:val="00BB2462"/>
    <w:rsid w:val="00BB6C89"/>
    <w:rsid w:val="00BB6F2D"/>
    <w:rsid w:val="00BB7AC5"/>
    <w:rsid w:val="00BC2163"/>
    <w:rsid w:val="00BC335B"/>
    <w:rsid w:val="00BC3B30"/>
    <w:rsid w:val="00BC4A88"/>
    <w:rsid w:val="00BC51EE"/>
    <w:rsid w:val="00BD396F"/>
    <w:rsid w:val="00BD44BD"/>
    <w:rsid w:val="00BD6117"/>
    <w:rsid w:val="00BD6A9F"/>
    <w:rsid w:val="00BE00F4"/>
    <w:rsid w:val="00BE1F2F"/>
    <w:rsid w:val="00BF39A1"/>
    <w:rsid w:val="00BF6633"/>
    <w:rsid w:val="00C00BD1"/>
    <w:rsid w:val="00C06CCA"/>
    <w:rsid w:val="00C074D2"/>
    <w:rsid w:val="00C12D3F"/>
    <w:rsid w:val="00C13DDF"/>
    <w:rsid w:val="00C13E07"/>
    <w:rsid w:val="00C16658"/>
    <w:rsid w:val="00C1793C"/>
    <w:rsid w:val="00C20DF6"/>
    <w:rsid w:val="00C224C7"/>
    <w:rsid w:val="00C22B5A"/>
    <w:rsid w:val="00C2494C"/>
    <w:rsid w:val="00C24E6E"/>
    <w:rsid w:val="00C26920"/>
    <w:rsid w:val="00C27707"/>
    <w:rsid w:val="00C333B0"/>
    <w:rsid w:val="00C4212F"/>
    <w:rsid w:val="00C4226D"/>
    <w:rsid w:val="00C423CD"/>
    <w:rsid w:val="00C42B92"/>
    <w:rsid w:val="00C453CF"/>
    <w:rsid w:val="00C46D1E"/>
    <w:rsid w:val="00C51F56"/>
    <w:rsid w:val="00C520BD"/>
    <w:rsid w:val="00C53380"/>
    <w:rsid w:val="00C53B7D"/>
    <w:rsid w:val="00C56426"/>
    <w:rsid w:val="00C57926"/>
    <w:rsid w:val="00C603BE"/>
    <w:rsid w:val="00C64989"/>
    <w:rsid w:val="00C64B5D"/>
    <w:rsid w:val="00C65097"/>
    <w:rsid w:val="00C66B8F"/>
    <w:rsid w:val="00C67FB0"/>
    <w:rsid w:val="00C71D4C"/>
    <w:rsid w:val="00C721AD"/>
    <w:rsid w:val="00C8040E"/>
    <w:rsid w:val="00C80D52"/>
    <w:rsid w:val="00C85B4D"/>
    <w:rsid w:val="00C86777"/>
    <w:rsid w:val="00C924E8"/>
    <w:rsid w:val="00C94387"/>
    <w:rsid w:val="00CA0B88"/>
    <w:rsid w:val="00CA3965"/>
    <w:rsid w:val="00CA63D4"/>
    <w:rsid w:val="00CA7063"/>
    <w:rsid w:val="00CB17D5"/>
    <w:rsid w:val="00CB23CB"/>
    <w:rsid w:val="00CB3AC4"/>
    <w:rsid w:val="00CB3FEF"/>
    <w:rsid w:val="00CB6EF6"/>
    <w:rsid w:val="00CC0604"/>
    <w:rsid w:val="00CC32AA"/>
    <w:rsid w:val="00CC4C13"/>
    <w:rsid w:val="00CC4F28"/>
    <w:rsid w:val="00CC55FD"/>
    <w:rsid w:val="00CC59EB"/>
    <w:rsid w:val="00CC78B7"/>
    <w:rsid w:val="00CD0E64"/>
    <w:rsid w:val="00CD47DA"/>
    <w:rsid w:val="00CE320B"/>
    <w:rsid w:val="00CE39EA"/>
    <w:rsid w:val="00CE3B62"/>
    <w:rsid w:val="00CF0A88"/>
    <w:rsid w:val="00CF1A4E"/>
    <w:rsid w:val="00D02A59"/>
    <w:rsid w:val="00D02DED"/>
    <w:rsid w:val="00D06A62"/>
    <w:rsid w:val="00D06BE3"/>
    <w:rsid w:val="00D10DB9"/>
    <w:rsid w:val="00D11943"/>
    <w:rsid w:val="00D12E10"/>
    <w:rsid w:val="00D147E3"/>
    <w:rsid w:val="00D14C59"/>
    <w:rsid w:val="00D15DDC"/>
    <w:rsid w:val="00D17134"/>
    <w:rsid w:val="00D22CD5"/>
    <w:rsid w:val="00D2472E"/>
    <w:rsid w:val="00D34B8B"/>
    <w:rsid w:val="00D35C3B"/>
    <w:rsid w:val="00D36888"/>
    <w:rsid w:val="00D4165C"/>
    <w:rsid w:val="00D42353"/>
    <w:rsid w:val="00D441C0"/>
    <w:rsid w:val="00D45A75"/>
    <w:rsid w:val="00D4680B"/>
    <w:rsid w:val="00D50006"/>
    <w:rsid w:val="00D50AA3"/>
    <w:rsid w:val="00D54E33"/>
    <w:rsid w:val="00D568A2"/>
    <w:rsid w:val="00D56F26"/>
    <w:rsid w:val="00D60CC8"/>
    <w:rsid w:val="00D61F42"/>
    <w:rsid w:val="00D620BB"/>
    <w:rsid w:val="00D62687"/>
    <w:rsid w:val="00D66EA3"/>
    <w:rsid w:val="00D670DA"/>
    <w:rsid w:val="00D779ED"/>
    <w:rsid w:val="00D822A7"/>
    <w:rsid w:val="00D83895"/>
    <w:rsid w:val="00D86BE4"/>
    <w:rsid w:val="00D87B0A"/>
    <w:rsid w:val="00D90CF0"/>
    <w:rsid w:val="00D90E6A"/>
    <w:rsid w:val="00D915FF"/>
    <w:rsid w:val="00D92D44"/>
    <w:rsid w:val="00D938CC"/>
    <w:rsid w:val="00DA0F87"/>
    <w:rsid w:val="00DA2768"/>
    <w:rsid w:val="00DB21C9"/>
    <w:rsid w:val="00DB6AAA"/>
    <w:rsid w:val="00DC16B6"/>
    <w:rsid w:val="00DC2892"/>
    <w:rsid w:val="00DC2ADA"/>
    <w:rsid w:val="00DC4721"/>
    <w:rsid w:val="00DC6B7B"/>
    <w:rsid w:val="00DD0F94"/>
    <w:rsid w:val="00DD2E0F"/>
    <w:rsid w:val="00DD31AC"/>
    <w:rsid w:val="00DD32CB"/>
    <w:rsid w:val="00DD3430"/>
    <w:rsid w:val="00DD7027"/>
    <w:rsid w:val="00DD73C4"/>
    <w:rsid w:val="00DD7CBB"/>
    <w:rsid w:val="00DE098F"/>
    <w:rsid w:val="00DE32E2"/>
    <w:rsid w:val="00DE36A8"/>
    <w:rsid w:val="00DE40A2"/>
    <w:rsid w:val="00DE55C4"/>
    <w:rsid w:val="00DF2068"/>
    <w:rsid w:val="00DF3ED4"/>
    <w:rsid w:val="00DF6334"/>
    <w:rsid w:val="00E0021A"/>
    <w:rsid w:val="00E021F1"/>
    <w:rsid w:val="00E02A13"/>
    <w:rsid w:val="00E02D2F"/>
    <w:rsid w:val="00E048A0"/>
    <w:rsid w:val="00E06F96"/>
    <w:rsid w:val="00E105FA"/>
    <w:rsid w:val="00E10609"/>
    <w:rsid w:val="00E15799"/>
    <w:rsid w:val="00E16089"/>
    <w:rsid w:val="00E160AE"/>
    <w:rsid w:val="00E16471"/>
    <w:rsid w:val="00E225C6"/>
    <w:rsid w:val="00E22B69"/>
    <w:rsid w:val="00E24EAF"/>
    <w:rsid w:val="00E2716F"/>
    <w:rsid w:val="00E3168E"/>
    <w:rsid w:val="00E32A40"/>
    <w:rsid w:val="00E344F9"/>
    <w:rsid w:val="00E44DAC"/>
    <w:rsid w:val="00E458B4"/>
    <w:rsid w:val="00E45FB7"/>
    <w:rsid w:val="00E507E5"/>
    <w:rsid w:val="00E5218C"/>
    <w:rsid w:val="00E57CC8"/>
    <w:rsid w:val="00E612EB"/>
    <w:rsid w:val="00E62487"/>
    <w:rsid w:val="00E631F0"/>
    <w:rsid w:val="00E66D00"/>
    <w:rsid w:val="00E67844"/>
    <w:rsid w:val="00E77C10"/>
    <w:rsid w:val="00E77E84"/>
    <w:rsid w:val="00E81DD1"/>
    <w:rsid w:val="00E83F8A"/>
    <w:rsid w:val="00E861E9"/>
    <w:rsid w:val="00E931DD"/>
    <w:rsid w:val="00E9331B"/>
    <w:rsid w:val="00E93721"/>
    <w:rsid w:val="00E95A78"/>
    <w:rsid w:val="00E95FF3"/>
    <w:rsid w:val="00E97143"/>
    <w:rsid w:val="00EA55FB"/>
    <w:rsid w:val="00EA604A"/>
    <w:rsid w:val="00EA658F"/>
    <w:rsid w:val="00EA6963"/>
    <w:rsid w:val="00EB1E86"/>
    <w:rsid w:val="00EB2A65"/>
    <w:rsid w:val="00EB329A"/>
    <w:rsid w:val="00EB57EE"/>
    <w:rsid w:val="00EB7148"/>
    <w:rsid w:val="00EC02A8"/>
    <w:rsid w:val="00EC0DF5"/>
    <w:rsid w:val="00EC424E"/>
    <w:rsid w:val="00EC6717"/>
    <w:rsid w:val="00ED4463"/>
    <w:rsid w:val="00ED4ED7"/>
    <w:rsid w:val="00EE15F8"/>
    <w:rsid w:val="00EE1F3F"/>
    <w:rsid w:val="00EE2A68"/>
    <w:rsid w:val="00EE2C64"/>
    <w:rsid w:val="00EE6BB7"/>
    <w:rsid w:val="00EF073A"/>
    <w:rsid w:val="00EF292A"/>
    <w:rsid w:val="00EF371A"/>
    <w:rsid w:val="00EF5B03"/>
    <w:rsid w:val="00EF5F0E"/>
    <w:rsid w:val="00EF6C51"/>
    <w:rsid w:val="00F00425"/>
    <w:rsid w:val="00F03CD5"/>
    <w:rsid w:val="00F04974"/>
    <w:rsid w:val="00F06D0C"/>
    <w:rsid w:val="00F07317"/>
    <w:rsid w:val="00F1075C"/>
    <w:rsid w:val="00F13E32"/>
    <w:rsid w:val="00F154CE"/>
    <w:rsid w:val="00F17A70"/>
    <w:rsid w:val="00F216BB"/>
    <w:rsid w:val="00F21826"/>
    <w:rsid w:val="00F2319F"/>
    <w:rsid w:val="00F257F0"/>
    <w:rsid w:val="00F26040"/>
    <w:rsid w:val="00F326BD"/>
    <w:rsid w:val="00F35E64"/>
    <w:rsid w:val="00F40EC0"/>
    <w:rsid w:val="00F57572"/>
    <w:rsid w:val="00F6002A"/>
    <w:rsid w:val="00F604C3"/>
    <w:rsid w:val="00F6126F"/>
    <w:rsid w:val="00F66149"/>
    <w:rsid w:val="00F6691F"/>
    <w:rsid w:val="00F66F28"/>
    <w:rsid w:val="00F71412"/>
    <w:rsid w:val="00F726AD"/>
    <w:rsid w:val="00F74B3E"/>
    <w:rsid w:val="00F768E1"/>
    <w:rsid w:val="00F82E9B"/>
    <w:rsid w:val="00F83398"/>
    <w:rsid w:val="00F85754"/>
    <w:rsid w:val="00F92C9D"/>
    <w:rsid w:val="00F96AD4"/>
    <w:rsid w:val="00F96BCF"/>
    <w:rsid w:val="00FA00B6"/>
    <w:rsid w:val="00FA4A6A"/>
    <w:rsid w:val="00FB1808"/>
    <w:rsid w:val="00FB240F"/>
    <w:rsid w:val="00FB7A75"/>
    <w:rsid w:val="00FC2A05"/>
    <w:rsid w:val="00FC439B"/>
    <w:rsid w:val="00FC5015"/>
    <w:rsid w:val="00FC6F1E"/>
    <w:rsid w:val="00FD02CC"/>
    <w:rsid w:val="00FD3899"/>
    <w:rsid w:val="00FD51A4"/>
    <w:rsid w:val="00FD762E"/>
    <w:rsid w:val="00FD7D02"/>
    <w:rsid w:val="00FE1308"/>
    <w:rsid w:val="00FF1A21"/>
    <w:rsid w:val="00FF4C13"/>
    <w:rsid w:val="00FF5683"/>
    <w:rsid w:val="00FF5B6C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AC90"/>
  <w15:docId w15:val="{9CC60A68-AA84-428E-B688-FDC48CB1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0BF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kern w:val="28"/>
    </w:rPr>
  </w:style>
  <w:style w:type="paragraph" w:styleId="Heading1">
    <w:name w:val="heading 1"/>
    <w:basedOn w:val="Normal"/>
    <w:next w:val="Normal"/>
    <w:link w:val="Heading1Char"/>
    <w:uiPriority w:val="9"/>
    <w:rsid w:val="000E49EE"/>
    <w:pPr>
      <w:keepNext/>
      <w:keepLines/>
      <w:widowControl/>
      <w:overflowPunct/>
      <w:autoSpaceDE/>
      <w:autoSpaceDN/>
      <w:adjustRightInd/>
      <w:spacing w:before="480" w:after="180" w:line="360" w:lineRule="atLeast"/>
      <w:jc w:val="center"/>
      <w:outlineLvl w:val="0"/>
    </w:pPr>
    <w:rPr>
      <w:rFonts w:ascii="Kunstler Script" w:eastAsia="MS Gothic" w:hAnsi="Kunstler Script"/>
      <w:b/>
      <w:bCs/>
      <w:color w:val="C77C0E"/>
      <w:kern w:val="0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0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120BF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20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120BF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customStyle="1" w:styleId="ecxmsonormal">
    <w:name w:val="ecxmsonormal"/>
    <w:basedOn w:val="Normal"/>
    <w:rsid w:val="009120BF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US" w:eastAsia="en-US"/>
    </w:rPr>
  </w:style>
  <w:style w:type="paragraph" w:customStyle="1" w:styleId="Default">
    <w:name w:val="Default"/>
    <w:rsid w:val="003719B6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casenumber">
    <w:name w:val="casenumber"/>
    <w:rsid w:val="003719B6"/>
  </w:style>
  <w:style w:type="character" w:customStyle="1" w:styleId="divider1">
    <w:name w:val="divider1"/>
    <w:rsid w:val="003719B6"/>
  </w:style>
  <w:style w:type="character" w:customStyle="1" w:styleId="description">
    <w:name w:val="description"/>
    <w:rsid w:val="003719B6"/>
  </w:style>
  <w:style w:type="character" w:customStyle="1" w:styleId="divider2">
    <w:name w:val="divider2"/>
    <w:rsid w:val="003719B6"/>
  </w:style>
  <w:style w:type="character" w:customStyle="1" w:styleId="address">
    <w:name w:val="address"/>
    <w:rsid w:val="003719B6"/>
  </w:style>
  <w:style w:type="paragraph" w:styleId="ListParagraph">
    <w:name w:val="List Paragraph"/>
    <w:basedOn w:val="Normal"/>
    <w:uiPriority w:val="34"/>
    <w:qFormat/>
    <w:rsid w:val="00371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2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1285"/>
    <w:rPr>
      <w:rFonts w:ascii="Segoe UI" w:eastAsia="Times New Roman" w:hAnsi="Segoe UI" w:cs="Segoe UI"/>
      <w:kern w:val="28"/>
      <w:sz w:val="18"/>
      <w:szCs w:val="18"/>
      <w:lang w:eastAsia="en-GB"/>
    </w:rPr>
  </w:style>
  <w:style w:type="character" w:styleId="Hyperlink">
    <w:name w:val="Hyperlink"/>
    <w:uiPriority w:val="99"/>
    <w:unhideWhenUsed/>
    <w:rsid w:val="002C0E11"/>
    <w:rPr>
      <w:rFonts w:cs="Times New Roman"/>
      <w:color w:val="660000"/>
      <w:u w:val="single"/>
    </w:rPr>
  </w:style>
  <w:style w:type="table" w:styleId="TableGrid">
    <w:name w:val="Table Grid"/>
    <w:basedOn w:val="TableNormal"/>
    <w:uiPriority w:val="39"/>
    <w:rsid w:val="00191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A00CCC"/>
    <w:pPr>
      <w:widowControl/>
      <w:overflowPunct/>
      <w:autoSpaceDE/>
      <w:autoSpaceDN/>
      <w:adjustRightInd/>
    </w:pPr>
    <w:rPr>
      <w:rFonts w:ascii="Calibri" w:hAnsi="Calibri"/>
      <w:kern w:val="0"/>
      <w:sz w:val="22"/>
      <w:szCs w:val="22"/>
    </w:rPr>
  </w:style>
  <w:style w:type="character" w:customStyle="1" w:styleId="Heading1Char">
    <w:name w:val="Heading 1 Char"/>
    <w:link w:val="Heading1"/>
    <w:uiPriority w:val="9"/>
    <w:rsid w:val="000E49EE"/>
    <w:rPr>
      <w:rFonts w:ascii="Kunstler Script" w:eastAsia="MS Gothic" w:hAnsi="Kunstler Script"/>
      <w:b/>
      <w:bCs/>
      <w:color w:val="C77C0E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F40EC0"/>
    <w:rPr>
      <w:rFonts w:cs="Times New Roman"/>
      <w:b/>
    </w:rPr>
  </w:style>
  <w:style w:type="character" w:customStyle="1" w:styleId="apple-converted-space">
    <w:name w:val="apple-converted-space"/>
    <w:rsid w:val="004F7FA6"/>
  </w:style>
  <w:style w:type="character" w:styleId="UnresolvedMention">
    <w:name w:val="Unresolved Mention"/>
    <w:uiPriority w:val="99"/>
    <w:semiHidden/>
    <w:unhideWhenUsed/>
    <w:rsid w:val="000363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1162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metainfo">
    <w:name w:val="metainfo"/>
    <w:basedOn w:val="Normal"/>
    <w:rsid w:val="00DC4721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  <w:style w:type="character" w:customStyle="1" w:styleId="a-textsuffix">
    <w:name w:val="a-text__suffix"/>
    <w:basedOn w:val="DefaultParagraphFont"/>
    <w:rsid w:val="004F6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urchillandsarsden-pc.gov.u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erk@churchillandsarsden-pc.gov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F5C8-6F62-488E-89A1-27F8690B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12" baseType="variant">
      <vt:variant>
        <vt:i4>7864353</vt:i4>
      </vt:variant>
      <vt:variant>
        <vt:i4>3</vt:i4>
      </vt:variant>
      <vt:variant>
        <vt:i4>0</vt:i4>
      </vt:variant>
      <vt:variant>
        <vt:i4>5</vt:i4>
      </vt:variant>
      <vt:variant>
        <vt:lpwstr>https://churchillandsarsden-pc.gov.uk/</vt:lpwstr>
      </vt:variant>
      <vt:variant>
        <vt:lpwstr/>
      </vt:variant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mailto:clerk@churchillandsarsden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Churchill and Sarsden Parish Council</dc:creator>
  <cp:keywords/>
  <dc:description/>
  <cp:lastModifiedBy>Parish Clerk</cp:lastModifiedBy>
  <cp:revision>2</cp:revision>
  <cp:lastPrinted>2023-10-31T10:21:00Z</cp:lastPrinted>
  <dcterms:created xsi:type="dcterms:W3CDTF">2024-02-26T14:39:00Z</dcterms:created>
  <dcterms:modified xsi:type="dcterms:W3CDTF">2024-02-26T14:39:00Z</dcterms:modified>
</cp:coreProperties>
</file>